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DA9CD" w14:textId="77777777" w:rsidR="00FB0B01" w:rsidRDefault="00FB0B01">
      <w:pPr>
        <w:ind w:left="-567" w:right="-567"/>
        <w:rPr>
          <w:rFonts w:ascii="Times New Roman" w:hAnsi="Times New Roman"/>
          <w:sz w:val="28"/>
          <w:szCs w:val="28"/>
        </w:rPr>
      </w:pPr>
    </w:p>
    <w:p w14:paraId="7957E58D" w14:textId="77777777" w:rsidR="00FB0B01" w:rsidRDefault="00DF075C">
      <w:pPr>
        <w:ind w:left="-567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11" behindDoc="0" locked="0" layoutInCell="0" allowOverlap="1" wp14:anchorId="438AF302" wp14:editId="44996327">
            <wp:simplePos x="0" y="0"/>
            <wp:positionH relativeFrom="column">
              <wp:posOffset>-388620</wp:posOffset>
            </wp:positionH>
            <wp:positionV relativeFrom="paragraph">
              <wp:posOffset>-361950</wp:posOffset>
            </wp:positionV>
            <wp:extent cx="2990215" cy="828675"/>
            <wp:effectExtent l="0" t="0" r="0" b="0"/>
            <wp:wrapSquare wrapText="largest"/>
            <wp:docPr id="1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E4863" w14:textId="77777777" w:rsidR="00FB0B01" w:rsidRDefault="00FB0B01">
      <w:pPr>
        <w:rPr>
          <w:rFonts w:ascii="Times New Roman" w:hAnsi="Times New Roman"/>
          <w:sz w:val="28"/>
          <w:szCs w:val="28"/>
        </w:rPr>
      </w:pPr>
    </w:p>
    <w:p w14:paraId="0AFBC2AD" w14:textId="77777777" w:rsidR="00FB0B01" w:rsidRDefault="00FB0B01">
      <w:pPr>
        <w:rPr>
          <w:rFonts w:ascii="Times New Roman" w:hAnsi="Times New Roman"/>
          <w:b/>
          <w:bCs/>
          <w:color w:val="ED7D31"/>
          <w:sz w:val="28"/>
          <w:szCs w:val="28"/>
        </w:rPr>
      </w:pPr>
    </w:p>
    <w:p w14:paraId="77682FFA" w14:textId="77777777" w:rsidR="00FB0B01" w:rsidRDefault="00DF075C">
      <w:pPr>
        <w:jc w:val="center"/>
        <w:rPr>
          <w:rFonts w:ascii="Times New Roman" w:hAnsi="Times New Roman"/>
          <w:color w:val="FF6600"/>
        </w:rPr>
      </w:pPr>
      <w:r>
        <w:rPr>
          <w:rFonts w:ascii="Times New Roman" w:hAnsi="Times New Roman"/>
          <w:b/>
          <w:bCs/>
          <w:color w:val="FF6600"/>
          <w:sz w:val="28"/>
          <w:szCs w:val="28"/>
        </w:rPr>
        <w:t>RASZYŃSKI UNIWERSYTET  TRZECIEGO WIEKU -                                             CENTRUM KULTURY RASZYN</w:t>
      </w:r>
    </w:p>
    <w:p w14:paraId="73056E72" w14:textId="77777777" w:rsidR="00FB0B01" w:rsidRDefault="00DF075C">
      <w:pPr>
        <w:ind w:left="-567" w:right="-567"/>
        <w:jc w:val="center"/>
        <w:rPr>
          <w:rFonts w:ascii="Times New Roman" w:hAnsi="Times New Roman"/>
          <w:b/>
          <w:bCs/>
          <w:color w:val="FF6600"/>
          <w:sz w:val="28"/>
          <w:szCs w:val="28"/>
        </w:rPr>
      </w:pPr>
      <w:r>
        <w:rPr>
          <w:rFonts w:ascii="Times New Roman" w:hAnsi="Times New Roman"/>
          <w:b/>
          <w:bCs/>
          <w:color w:val="FF6600"/>
          <w:sz w:val="28"/>
          <w:szCs w:val="28"/>
        </w:rPr>
        <w:t>ORGANIZACJA ROKU AKADEMICKIEGO RUTW:</w:t>
      </w:r>
    </w:p>
    <w:p w14:paraId="326B0985" w14:textId="77777777" w:rsidR="00FB0B01" w:rsidRDefault="00FB0B01">
      <w:pPr>
        <w:ind w:left="-567" w:right="-567"/>
        <w:jc w:val="center"/>
        <w:rPr>
          <w:rFonts w:ascii="Times New Roman" w:hAnsi="Times New Roman"/>
          <w:color w:val="FF6600"/>
        </w:rPr>
      </w:pPr>
    </w:p>
    <w:p w14:paraId="4F5901C4" w14:textId="77777777" w:rsidR="00FB0B01" w:rsidRDefault="00DF075C">
      <w:pPr>
        <w:ind w:left="-567" w:right="-567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Zajęcia w Roku Akademickim 2025/2026 </w:t>
      </w:r>
    </w:p>
    <w:p w14:paraId="24A59CDD" w14:textId="77777777" w:rsidR="00FB0B01" w:rsidRDefault="00DF075C">
      <w:pPr>
        <w:ind w:left="-567" w:right="-56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Zakończenie  roku akademickiego planowane jest na </w:t>
      </w:r>
      <w:r>
        <w:rPr>
          <w:rFonts w:ascii="Times New Roman" w:hAnsi="Times New Roman"/>
          <w:b/>
          <w:bCs/>
          <w:sz w:val="28"/>
          <w:szCs w:val="28"/>
        </w:rPr>
        <w:t>12 czerwca 2026 roku</w:t>
      </w:r>
    </w:p>
    <w:p w14:paraId="007F89E7" w14:textId="77777777" w:rsidR="00FB0B01" w:rsidRDefault="00DF075C">
      <w:pPr>
        <w:ind w:left="-567" w:right="-567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Wysokość czesnego wynosi:</w:t>
      </w:r>
    </w:p>
    <w:p w14:paraId="37DA1E90" w14:textId="77777777" w:rsidR="00FB0B01" w:rsidRDefault="00DF075C">
      <w:pPr>
        <w:ind w:left="-567" w:right="-56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opłata semestralna SEMESTR I:</w:t>
      </w:r>
      <w:r>
        <w:rPr>
          <w:rFonts w:ascii="Times New Roman" w:hAnsi="Times New Roman"/>
          <w:b/>
          <w:bCs/>
          <w:sz w:val="28"/>
          <w:szCs w:val="28"/>
        </w:rPr>
        <w:t xml:space="preserve"> 120 zł do 30 września 2025 </w:t>
      </w:r>
    </w:p>
    <w:p w14:paraId="45D34445" w14:textId="77777777" w:rsidR="00FB0B01" w:rsidRDefault="00DF075C">
      <w:pPr>
        <w:ind w:left="-567" w:right="-56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opłata semestralna SEMESTR II: </w:t>
      </w:r>
      <w:r>
        <w:rPr>
          <w:rFonts w:ascii="Times New Roman" w:hAnsi="Times New Roman"/>
          <w:b/>
          <w:bCs/>
          <w:sz w:val="28"/>
          <w:szCs w:val="28"/>
        </w:rPr>
        <w:t xml:space="preserve">120 zł  do 30 stycznia 2026 </w:t>
      </w:r>
    </w:p>
    <w:p w14:paraId="54EED4B8" w14:textId="77777777" w:rsidR="00FB0B01" w:rsidRDefault="00DF075C">
      <w:pPr>
        <w:ind w:left="-567" w:right="-56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Słuchacze RUTW po okazaniu Legitymacji studenckiej są upoważnieni do zniżki w wysokości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5%</w:t>
      </w:r>
      <w:r>
        <w:rPr>
          <w:rFonts w:ascii="Times New Roman" w:hAnsi="Times New Roman"/>
          <w:sz w:val="28"/>
          <w:szCs w:val="28"/>
        </w:rPr>
        <w:t xml:space="preserve"> na koncerty i wydarzenia </w:t>
      </w:r>
      <w:r>
        <w:rPr>
          <w:rFonts w:ascii="Times New Roman" w:hAnsi="Times New Roman"/>
          <w:b/>
          <w:bCs/>
          <w:sz w:val="28"/>
          <w:szCs w:val="28"/>
        </w:rPr>
        <w:t>CKR</w:t>
      </w:r>
      <w:r>
        <w:rPr>
          <w:rFonts w:ascii="Times New Roman" w:hAnsi="Times New Roman"/>
          <w:sz w:val="28"/>
          <w:szCs w:val="28"/>
        </w:rPr>
        <w:t>.</w:t>
      </w:r>
      <w:bookmarkStart w:id="0" w:name="_Hlk209173590"/>
      <w:bookmarkEnd w:id="0"/>
    </w:p>
    <w:p w14:paraId="696385E3" w14:textId="77777777" w:rsidR="00FB0B01" w:rsidRDefault="00DF075C">
      <w:pPr>
        <w:ind w:left="-567" w:right="-567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Opłaty czesnego na konto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05 8004 0002 2010 0020 3935 0002</w:t>
      </w:r>
    </w:p>
    <w:p w14:paraId="2A1436A6" w14:textId="77777777" w:rsidR="00FB0B01" w:rsidRDefault="00DF075C">
      <w:pPr>
        <w:ind w:left="-567" w:right="-56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Także przez Strefazajec.pl, BLIKIEM lub </w:t>
      </w:r>
      <w:proofErr w:type="spellStart"/>
      <w:r>
        <w:rPr>
          <w:rFonts w:ascii="Times New Roman" w:hAnsi="Times New Roman"/>
          <w:sz w:val="28"/>
          <w:szCs w:val="28"/>
        </w:rPr>
        <w:t>TPay</w:t>
      </w:r>
      <w:proofErr w:type="spellEnd"/>
    </w:p>
    <w:p w14:paraId="64814855" w14:textId="77777777" w:rsidR="00FB0B01" w:rsidRDefault="00FB0B01">
      <w:pPr>
        <w:ind w:left="-567" w:right="-567"/>
        <w:rPr>
          <w:rFonts w:ascii="Times New Roman" w:hAnsi="Times New Roman"/>
          <w:sz w:val="28"/>
          <w:szCs w:val="28"/>
        </w:rPr>
      </w:pPr>
    </w:p>
    <w:p w14:paraId="4EC0D067" w14:textId="77777777" w:rsidR="00FB0B01" w:rsidRDefault="00FB0B01">
      <w:pPr>
        <w:ind w:left="-567" w:right="-567"/>
        <w:rPr>
          <w:rFonts w:ascii="Times New Roman" w:hAnsi="Times New Roman"/>
          <w:sz w:val="28"/>
          <w:szCs w:val="28"/>
        </w:rPr>
      </w:pPr>
    </w:p>
    <w:p w14:paraId="5607CBFE" w14:textId="77777777" w:rsidR="00FB0B01" w:rsidRDefault="00FB0B01">
      <w:pPr>
        <w:ind w:left="-567" w:right="-567"/>
        <w:rPr>
          <w:rFonts w:ascii="Times New Roman" w:hAnsi="Times New Roman"/>
          <w:sz w:val="28"/>
          <w:szCs w:val="28"/>
        </w:rPr>
      </w:pPr>
    </w:p>
    <w:p w14:paraId="0429C18B" w14:textId="77777777" w:rsidR="00FB0B01" w:rsidRDefault="00FB0B01">
      <w:pPr>
        <w:ind w:left="-567" w:right="-567"/>
        <w:rPr>
          <w:rFonts w:ascii="Times New Roman" w:hAnsi="Times New Roman"/>
          <w:sz w:val="28"/>
          <w:szCs w:val="28"/>
        </w:rPr>
      </w:pPr>
    </w:p>
    <w:p w14:paraId="50F2A50C" w14:textId="77777777" w:rsidR="00FB0B01" w:rsidRDefault="00FB0B01">
      <w:pPr>
        <w:ind w:right="-567"/>
        <w:rPr>
          <w:rFonts w:ascii="Times New Roman" w:hAnsi="Times New Roman"/>
          <w:sz w:val="28"/>
          <w:szCs w:val="28"/>
        </w:rPr>
      </w:pPr>
    </w:p>
    <w:p w14:paraId="07B29601" w14:textId="77777777" w:rsidR="00FB0B01" w:rsidRDefault="00FB0B01">
      <w:pPr>
        <w:ind w:right="-567"/>
        <w:rPr>
          <w:rFonts w:ascii="Times New Roman" w:hAnsi="Times New Roman"/>
          <w:sz w:val="28"/>
          <w:szCs w:val="28"/>
        </w:rPr>
      </w:pPr>
    </w:p>
    <w:p w14:paraId="69315344" w14:textId="77777777" w:rsidR="00FB0B01" w:rsidRDefault="00FB0B01">
      <w:pPr>
        <w:suppressAutoHyphens w:val="0"/>
        <w:textAlignment w:val="auto"/>
        <w:rPr>
          <w:rFonts w:ascii="Times New Roman" w:hAnsi="Times New Roman"/>
          <w:sz w:val="28"/>
          <w:szCs w:val="28"/>
        </w:rPr>
      </w:pPr>
    </w:p>
    <w:p w14:paraId="24544CAB" w14:textId="77777777" w:rsidR="00FB0B01" w:rsidRDefault="00FB0B01">
      <w:pPr>
        <w:suppressAutoHyphens w:val="0"/>
        <w:textAlignment w:val="auto"/>
        <w:rPr>
          <w:rFonts w:ascii="Times New Roman" w:hAnsi="Times New Roman"/>
          <w:sz w:val="28"/>
          <w:szCs w:val="28"/>
        </w:rPr>
      </w:pPr>
    </w:p>
    <w:p w14:paraId="510E045A" w14:textId="77777777" w:rsidR="00FB0B01" w:rsidRDefault="00FB0B01">
      <w:pPr>
        <w:suppressAutoHyphens w:val="0"/>
        <w:textAlignment w:val="auto"/>
        <w:rPr>
          <w:rFonts w:ascii="Times New Roman" w:hAnsi="Times New Roman"/>
          <w:sz w:val="28"/>
          <w:szCs w:val="28"/>
        </w:rPr>
      </w:pPr>
    </w:p>
    <w:p w14:paraId="21C9CE6F" w14:textId="77777777" w:rsidR="00FB0B01" w:rsidRDefault="00FB0B01">
      <w:pPr>
        <w:suppressAutoHyphens w:val="0"/>
        <w:textAlignment w:val="auto"/>
        <w:rPr>
          <w:rFonts w:ascii="Times New Roman" w:hAnsi="Times New Roman"/>
          <w:sz w:val="28"/>
          <w:szCs w:val="28"/>
        </w:rPr>
      </w:pPr>
      <w:bookmarkStart w:id="1" w:name="_Hlk209173590_kopia_1"/>
      <w:bookmarkEnd w:id="1"/>
    </w:p>
    <w:p w14:paraId="560134B7" w14:textId="77777777" w:rsidR="00FB0B01" w:rsidRDefault="00DF075C">
      <w:pPr>
        <w:ind w:left="-567" w:right="-567"/>
        <w:jc w:val="center"/>
        <w:rPr>
          <w:rFonts w:ascii="Times New Roman" w:hAnsi="Times New Roman"/>
          <w:color w:val="70AD47" w:themeColor="accent6"/>
        </w:rPr>
      </w:pPr>
      <w:r>
        <w:rPr>
          <w:rFonts w:ascii="Times New Roman" w:hAnsi="Times New Roman"/>
          <w:b/>
          <w:bCs/>
          <w:color w:val="70AD47" w:themeColor="accent6"/>
          <w:sz w:val="28"/>
          <w:szCs w:val="28"/>
        </w:rPr>
        <w:lastRenderedPageBreak/>
        <w:t>PROGRAM</w:t>
      </w:r>
    </w:p>
    <w:p w14:paraId="075039C2" w14:textId="77777777" w:rsidR="00FB0B01" w:rsidRDefault="00DF075C">
      <w:pPr>
        <w:ind w:left="-567" w:right="-567"/>
        <w:jc w:val="center"/>
        <w:rPr>
          <w:rFonts w:ascii="Times New Roman" w:hAnsi="Times New Roman"/>
          <w:color w:val="70AD47" w:themeColor="accent6"/>
        </w:rPr>
      </w:pPr>
      <w:r>
        <w:rPr>
          <w:rFonts w:ascii="Times New Roman" w:hAnsi="Times New Roman"/>
          <w:b/>
          <w:bCs/>
          <w:color w:val="70AD47" w:themeColor="accent6"/>
          <w:sz w:val="28"/>
          <w:szCs w:val="28"/>
        </w:rPr>
        <w:t>RASZYŃSKIEGO UNIWERSYTETU TRZECIEGO WIEKU- RUTW</w:t>
      </w:r>
    </w:p>
    <w:p w14:paraId="2BC482D2" w14:textId="77777777" w:rsidR="00FB0B01" w:rsidRDefault="00DF075C">
      <w:pPr>
        <w:ind w:left="1557" w:right="-567" w:firstLine="1275"/>
        <w:rPr>
          <w:rFonts w:ascii="Times New Roman" w:hAnsi="Times New Roman"/>
          <w:b/>
          <w:bCs/>
          <w:color w:val="70AD47" w:themeColor="accent6"/>
          <w:sz w:val="28"/>
          <w:szCs w:val="28"/>
        </w:rPr>
      </w:pPr>
      <w:r>
        <w:rPr>
          <w:rFonts w:ascii="Times New Roman" w:hAnsi="Times New Roman"/>
          <w:b/>
          <w:bCs/>
          <w:color w:val="70AD47" w:themeColor="accent6"/>
          <w:sz w:val="28"/>
          <w:szCs w:val="28"/>
        </w:rPr>
        <w:t>GRUDZIEŃ 2025</w:t>
      </w:r>
    </w:p>
    <w:p w14:paraId="2CDB86BC" w14:textId="77777777" w:rsidR="00FB0B01" w:rsidRDefault="00DF075C">
      <w:pPr>
        <w:ind w:left="1557" w:right="-567" w:firstLine="1275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FF8000"/>
          <w:sz w:val="28"/>
          <w:szCs w:val="28"/>
        </w:rPr>
        <w:t>1.12.25 PONIEDZIAŁEK</w:t>
      </w:r>
    </w:p>
    <w:p w14:paraId="7CCCA8F8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FF860D"/>
          <w:sz w:val="28"/>
          <w:szCs w:val="28"/>
        </w:rPr>
      </w:pPr>
      <w:r>
        <w:rPr>
          <w:rFonts w:ascii="Times New Roman" w:hAnsi="Times New Roman"/>
          <w:b/>
          <w:bCs/>
          <w:color w:val="FF860D"/>
          <w:sz w:val="28"/>
          <w:szCs w:val="28"/>
        </w:rPr>
        <w:t>12.00-13.00 WYKŁAD RUTW:</w:t>
      </w:r>
      <w:r>
        <w:rPr>
          <w:rFonts w:ascii="Times New Roman" w:hAnsi="Times New Roman"/>
          <w:color w:val="FF860D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FF860D"/>
          <w:sz w:val="28"/>
          <w:szCs w:val="28"/>
        </w:rPr>
        <w:t xml:space="preserve">ZE SZTUKĄ NA TY,                                                                                                        prowadzi Jolanta </w:t>
      </w:r>
      <w:proofErr w:type="spellStart"/>
      <w:r>
        <w:rPr>
          <w:rFonts w:ascii="Times New Roman" w:hAnsi="Times New Roman"/>
          <w:b/>
          <w:bCs/>
          <w:color w:val="FF860D"/>
          <w:sz w:val="28"/>
          <w:szCs w:val="28"/>
        </w:rPr>
        <w:t>Znamienkiewicz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527B27A8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FF860D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Temat: Wielkie Teatry Operowe i ich Wielcy Soliści w świątecznym repertuarze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color w:val="EE0000"/>
          <w:sz w:val="28"/>
          <w:szCs w:val="28"/>
        </w:rPr>
        <w:t>CISK I AUSTERIA, Sala ŚLUBÓW</w:t>
      </w:r>
    </w:p>
    <w:p w14:paraId="59AD31B8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FF860D"/>
          <w:sz w:val="28"/>
          <w:szCs w:val="28"/>
        </w:rPr>
      </w:pPr>
      <w:r>
        <w:rPr>
          <w:rFonts w:ascii="Times New Roman" w:hAnsi="Times New Roman"/>
          <w:b/>
          <w:bCs/>
          <w:color w:val="FF860D"/>
          <w:sz w:val="28"/>
          <w:szCs w:val="28"/>
        </w:rPr>
        <w:t>18.00 -19.00 WYKŁAD RUTW: OGRODY, prowadz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color w:val="FF860D"/>
          <w:sz w:val="28"/>
          <w:szCs w:val="28"/>
        </w:rPr>
        <w:t xml:space="preserve">Katarzyna </w:t>
      </w:r>
      <w:proofErr w:type="spellStart"/>
      <w:r>
        <w:rPr>
          <w:rFonts w:ascii="Times New Roman" w:hAnsi="Times New Roman"/>
          <w:b/>
          <w:bCs/>
          <w:color w:val="FF860D"/>
          <w:sz w:val="28"/>
          <w:szCs w:val="28"/>
        </w:rPr>
        <w:t>Celejewska</w:t>
      </w:r>
      <w:proofErr w:type="spellEnd"/>
      <w:r>
        <w:rPr>
          <w:rFonts w:ascii="Times New Roman" w:hAnsi="Times New Roman"/>
          <w:b/>
          <w:bCs/>
          <w:color w:val="FF860D"/>
          <w:sz w:val="28"/>
          <w:szCs w:val="28"/>
        </w:rPr>
        <w:t>,</w:t>
      </w:r>
    </w:p>
    <w:p w14:paraId="645949F1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FF860D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Temat: - Ogrody renesansu i manieryzmu (przegląd międzynarodowy oraz polski),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EE0000"/>
          <w:sz w:val="28"/>
          <w:szCs w:val="28"/>
        </w:rPr>
        <w:t>CKR Sala widowiskowa</w:t>
      </w:r>
    </w:p>
    <w:p w14:paraId="5076842F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EE0000"/>
          <w:sz w:val="28"/>
          <w:szCs w:val="28"/>
        </w:rPr>
      </w:pPr>
      <w:r>
        <w:rPr>
          <w:rFonts w:ascii="Times New Roman" w:hAnsi="Times New Roman"/>
          <w:b/>
          <w:bCs/>
          <w:color w:val="729FCF"/>
          <w:sz w:val="28"/>
          <w:szCs w:val="28"/>
        </w:rPr>
        <w:t>19.00-20.00 PILATES (GRUPA, PŁATNE) Centrum Sportu Raszyn</w:t>
      </w:r>
    </w:p>
    <w:p w14:paraId="6DB9CC8C" w14:textId="77777777" w:rsidR="00FB0B01" w:rsidRDefault="00DF075C">
      <w:pPr>
        <w:ind w:right="-567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FF8000"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color w:val="FF8000"/>
          <w:sz w:val="28"/>
          <w:szCs w:val="28"/>
        </w:rPr>
        <w:tab/>
      </w:r>
      <w:r>
        <w:rPr>
          <w:rFonts w:ascii="Times New Roman" w:hAnsi="Times New Roman"/>
          <w:b/>
          <w:bCs/>
          <w:color w:val="FF8000"/>
          <w:sz w:val="28"/>
          <w:szCs w:val="28"/>
        </w:rPr>
        <w:tab/>
        <w:t xml:space="preserve"> 2.12.25 WTOREK</w:t>
      </w:r>
    </w:p>
    <w:p w14:paraId="0BE91006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9.00-10.00 DANCE SENIOR prowadzi Michał Paciorek, </w:t>
      </w:r>
      <w:r>
        <w:rPr>
          <w:rFonts w:ascii="Times New Roman" w:hAnsi="Times New Roman"/>
          <w:b/>
          <w:bCs/>
          <w:color w:val="EE0000"/>
          <w:sz w:val="28"/>
          <w:szCs w:val="28"/>
        </w:rPr>
        <w:t>CKR: Galeria Q (zajęcia płatne)</w:t>
      </w:r>
    </w:p>
    <w:p w14:paraId="07185EB8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0.00-12.00 CHÓR RUTW prowadzi Monika Muszka, </w:t>
      </w:r>
      <w:r>
        <w:rPr>
          <w:rFonts w:ascii="Times New Roman" w:hAnsi="Times New Roman"/>
          <w:b/>
          <w:bCs/>
          <w:color w:val="EE0000"/>
          <w:sz w:val="28"/>
          <w:szCs w:val="28"/>
        </w:rPr>
        <w:t>CKR: Galeria Q (zajęcia)</w:t>
      </w:r>
    </w:p>
    <w:p w14:paraId="4CF67696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7.30-18.30 ZAJĘCIA ROZWOJOWE Z ELEMENTAMI JOGI prowadzi Andrzej Zielonka, </w:t>
      </w:r>
      <w:r>
        <w:rPr>
          <w:rFonts w:ascii="Times New Roman" w:hAnsi="Times New Roman"/>
          <w:b/>
          <w:bCs/>
          <w:color w:val="EE0000"/>
          <w:sz w:val="28"/>
          <w:szCs w:val="28"/>
        </w:rPr>
        <w:t>CISK II Nowa Austeria: SALA SZKOLENIOWA (zajęcia)</w:t>
      </w:r>
    </w:p>
    <w:p w14:paraId="263025BF" w14:textId="77777777" w:rsidR="00FB0B01" w:rsidRDefault="00DF075C">
      <w:pPr>
        <w:ind w:left="1557" w:right="-567" w:firstLine="1275"/>
        <w:rPr>
          <w:rFonts w:ascii="Times New Roman" w:hAnsi="Times New Roman"/>
          <w:b/>
          <w:bCs/>
          <w:color w:val="FF8000"/>
          <w:sz w:val="28"/>
          <w:szCs w:val="28"/>
        </w:rPr>
      </w:pPr>
      <w:r>
        <w:rPr>
          <w:rFonts w:ascii="Times New Roman" w:hAnsi="Times New Roman"/>
          <w:b/>
          <w:bCs/>
          <w:color w:val="FF8000"/>
          <w:sz w:val="28"/>
          <w:szCs w:val="28"/>
        </w:rPr>
        <w:t>3.12.25 ŚRODA</w:t>
      </w:r>
    </w:p>
    <w:p w14:paraId="2024CE48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FF8000"/>
          <w:sz w:val="28"/>
          <w:szCs w:val="28"/>
        </w:rPr>
      </w:pPr>
      <w:r>
        <w:rPr>
          <w:rFonts w:ascii="Times New Roman" w:hAnsi="Times New Roman"/>
          <w:b/>
          <w:bCs/>
          <w:color w:val="729FCF"/>
          <w:sz w:val="28"/>
          <w:szCs w:val="28"/>
        </w:rPr>
        <w:t>11.30 ZDROWY KRĘGOSŁUP, GRUPA I Centrum Sportu Raszyn (zajęcia, grupa)</w:t>
      </w:r>
      <w:r>
        <w:rPr>
          <w:rFonts w:ascii="Times New Roman" w:eastAsia="Times New Roman" w:hAnsi="Times New Roman"/>
          <w:kern w:val="0"/>
          <w:lang w:eastAsia="pl-PL"/>
        </w:rPr>
        <w:t xml:space="preserve"> </w:t>
      </w:r>
    </w:p>
    <w:p w14:paraId="3F0A54FB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7.00-18.00 MUZYKOTERAPIA prowadzi Wojciech Kasperek– Harmonia Ciała i Umysłu, </w:t>
      </w:r>
      <w:r>
        <w:rPr>
          <w:rFonts w:ascii="Times New Roman" w:hAnsi="Times New Roman"/>
          <w:b/>
          <w:bCs/>
          <w:color w:val="EE0000"/>
          <w:sz w:val="28"/>
          <w:szCs w:val="28"/>
        </w:rPr>
        <w:t>CKR s. 0.07 (zajęcia, płatne)</w:t>
      </w:r>
    </w:p>
    <w:p w14:paraId="0A6AFD33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7.00-18.30 GARNCARSTWO prowadzi Janusz Pluciński, </w:t>
      </w:r>
      <w:r>
        <w:rPr>
          <w:rFonts w:ascii="Times New Roman" w:hAnsi="Times New Roman"/>
          <w:b/>
          <w:bCs/>
          <w:color w:val="EE0000"/>
          <w:sz w:val="28"/>
          <w:szCs w:val="28"/>
        </w:rPr>
        <w:t>CKR s. 0.18 (zajęcia, płatne)</w:t>
      </w:r>
    </w:p>
    <w:p w14:paraId="4580431A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ED7D31" w:themeColor="accent2"/>
          <w:sz w:val="28"/>
          <w:szCs w:val="28"/>
        </w:rPr>
      </w:pPr>
      <w:r>
        <w:rPr>
          <w:rFonts w:ascii="Times New Roman" w:hAnsi="Times New Roman"/>
          <w:b/>
          <w:bCs/>
          <w:color w:val="ED7D31" w:themeColor="accent2"/>
          <w:sz w:val="28"/>
          <w:szCs w:val="28"/>
        </w:rPr>
        <w:t xml:space="preserve">18.00-19.00 WYKŁAD RUTW: PRAWO DLA </w:t>
      </w:r>
      <w:proofErr w:type="spellStart"/>
      <w:r>
        <w:rPr>
          <w:rFonts w:ascii="Times New Roman" w:hAnsi="Times New Roman"/>
          <w:b/>
          <w:bCs/>
          <w:color w:val="ED7D31" w:themeColor="accent2"/>
          <w:sz w:val="28"/>
          <w:szCs w:val="28"/>
        </w:rPr>
        <w:t>SENIORA,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Temat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: Prawo spadkowe </w:t>
      </w:r>
      <w:r>
        <w:rPr>
          <w:rFonts w:ascii="Times New Roman" w:hAnsi="Times New Roman"/>
          <w:b/>
          <w:bCs/>
          <w:color w:val="FF8000"/>
          <w:sz w:val="28"/>
          <w:szCs w:val="28"/>
        </w:rPr>
        <w:t>prowa</w:t>
      </w:r>
      <w:r>
        <w:rPr>
          <w:rFonts w:ascii="Times New Roman" w:hAnsi="Times New Roman"/>
          <w:b/>
          <w:bCs/>
          <w:color w:val="ED7D31" w:themeColor="accent2"/>
          <w:sz w:val="28"/>
          <w:szCs w:val="28"/>
        </w:rPr>
        <w:t xml:space="preserve">dzi Pani Wójt Gminy Raszyn Bogumiła Stępińska Gniadek – prawnik,  </w:t>
      </w:r>
      <w:r>
        <w:rPr>
          <w:rFonts w:ascii="Times New Roman" w:hAnsi="Times New Roman"/>
          <w:b/>
          <w:bCs/>
          <w:color w:val="EE0000"/>
          <w:sz w:val="28"/>
          <w:szCs w:val="28"/>
        </w:rPr>
        <w:t>CKR Sala widowiskowa</w:t>
      </w:r>
    </w:p>
    <w:p w14:paraId="649B1169" w14:textId="77777777" w:rsidR="00FB0B01" w:rsidRDefault="00FB0B01">
      <w:pPr>
        <w:ind w:left="-567" w:right="-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F7E899" w14:textId="77777777" w:rsidR="00FB0B01" w:rsidRDefault="00FB0B01">
      <w:pPr>
        <w:ind w:left="-567" w:right="-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0A30E4C" w14:textId="77777777" w:rsidR="00FB0B01" w:rsidRDefault="00DF075C">
      <w:pPr>
        <w:ind w:left="-567" w:right="-567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FF8000"/>
          <w:sz w:val="28"/>
          <w:szCs w:val="28"/>
        </w:rPr>
        <w:lastRenderedPageBreak/>
        <w:t xml:space="preserve">                         </w:t>
      </w:r>
      <w:r>
        <w:rPr>
          <w:rFonts w:ascii="Times New Roman" w:hAnsi="Times New Roman"/>
          <w:b/>
          <w:bCs/>
          <w:color w:val="FF8000"/>
          <w:sz w:val="28"/>
          <w:szCs w:val="28"/>
        </w:rPr>
        <w:tab/>
      </w:r>
      <w:r>
        <w:rPr>
          <w:rFonts w:ascii="Times New Roman" w:hAnsi="Times New Roman"/>
          <w:b/>
          <w:bCs/>
          <w:color w:val="FF8000"/>
          <w:sz w:val="28"/>
          <w:szCs w:val="28"/>
        </w:rPr>
        <w:tab/>
      </w:r>
      <w:r>
        <w:rPr>
          <w:rFonts w:ascii="Times New Roman" w:hAnsi="Times New Roman"/>
          <w:b/>
          <w:bCs/>
          <w:color w:val="FF8000"/>
          <w:sz w:val="28"/>
          <w:szCs w:val="28"/>
        </w:rPr>
        <w:tab/>
        <w:t xml:space="preserve"> 4.12.25 CZWARTEK</w:t>
      </w:r>
    </w:p>
    <w:p w14:paraId="6A6855D8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0.00-12.00 TANIEC LUDOWY prowadzi Monika Muszka, </w:t>
      </w:r>
      <w:r>
        <w:rPr>
          <w:rFonts w:ascii="Times New Roman" w:hAnsi="Times New Roman"/>
          <w:b/>
          <w:bCs/>
          <w:color w:val="EE0000"/>
          <w:sz w:val="28"/>
          <w:szCs w:val="28"/>
        </w:rPr>
        <w:t>CISK II Nowa Austeria SALA BALETOWA</w:t>
      </w:r>
    </w:p>
    <w:p w14:paraId="3FB23050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7.30-18.30 ZAJĘCIA ROZWOJOWE Z ELEMENTAMI JOGI prowadzi Andrzej Zielonka, </w:t>
      </w:r>
      <w:r>
        <w:rPr>
          <w:rFonts w:ascii="Times New Roman" w:hAnsi="Times New Roman"/>
          <w:b/>
          <w:bCs/>
          <w:color w:val="EE0000"/>
          <w:sz w:val="28"/>
          <w:szCs w:val="28"/>
        </w:rPr>
        <w:t>CISK II Nowa Austeria SALA SZKOLENIOWA (zajęcia)</w:t>
      </w:r>
    </w:p>
    <w:p w14:paraId="31F435AB" w14:textId="77777777" w:rsidR="00FB0B01" w:rsidRDefault="00DF075C">
      <w:pPr>
        <w:ind w:left="-567" w:right="-567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FF8000"/>
          <w:sz w:val="28"/>
          <w:szCs w:val="28"/>
        </w:rPr>
        <w:tab/>
      </w:r>
      <w:r>
        <w:rPr>
          <w:rFonts w:ascii="Times New Roman" w:hAnsi="Times New Roman"/>
          <w:b/>
          <w:bCs/>
          <w:color w:val="FF8000"/>
          <w:sz w:val="28"/>
          <w:szCs w:val="28"/>
        </w:rPr>
        <w:tab/>
      </w:r>
      <w:r>
        <w:rPr>
          <w:rFonts w:ascii="Times New Roman" w:hAnsi="Times New Roman"/>
          <w:b/>
          <w:bCs/>
          <w:color w:val="FF8000"/>
          <w:sz w:val="28"/>
          <w:szCs w:val="28"/>
        </w:rPr>
        <w:tab/>
      </w:r>
      <w:r>
        <w:rPr>
          <w:rFonts w:ascii="Times New Roman" w:hAnsi="Times New Roman"/>
          <w:b/>
          <w:bCs/>
          <w:color w:val="FF8000"/>
          <w:sz w:val="28"/>
          <w:szCs w:val="28"/>
        </w:rPr>
        <w:tab/>
      </w:r>
      <w:r>
        <w:rPr>
          <w:rFonts w:ascii="Times New Roman" w:hAnsi="Times New Roman"/>
          <w:b/>
          <w:bCs/>
          <w:color w:val="FF8000"/>
          <w:sz w:val="28"/>
          <w:szCs w:val="28"/>
        </w:rPr>
        <w:tab/>
        <w:t>5.12.25 PIĄTEK</w:t>
      </w:r>
    </w:p>
    <w:p w14:paraId="00BBBB57" w14:textId="77777777" w:rsidR="00FB0B01" w:rsidRDefault="00DF075C">
      <w:pPr>
        <w:ind w:left="-567" w:right="-567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9.00-15.00 SPA DLA UMYSŁU CZYLI SZARE KOMÓRKI W FORMIE </w:t>
      </w:r>
    </w:p>
    <w:p w14:paraId="3D0EA065" w14:textId="77777777" w:rsidR="00FB0B01" w:rsidRDefault="00DF075C">
      <w:pPr>
        <w:ind w:left="-567" w:right="-567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EE0000"/>
          <w:sz w:val="28"/>
          <w:szCs w:val="28"/>
        </w:rPr>
        <w:t>CKR: GALERIA Q prowadzi Magdalena Gruca (zajęcia + chwila na kawę)</w:t>
      </w:r>
    </w:p>
    <w:p w14:paraId="752C0779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9.00-11.00 - Pierwsza Grupa</w:t>
      </w:r>
    </w:p>
    <w:p w14:paraId="3527AEE2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1.00-13.00 - Druga Grupa</w:t>
      </w:r>
    </w:p>
    <w:p w14:paraId="4E6CECBE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3.00-15.00 - Trzecia Grupa</w:t>
      </w:r>
    </w:p>
    <w:p w14:paraId="43C30A4B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FF8000"/>
          <w:sz w:val="28"/>
          <w:szCs w:val="28"/>
        </w:rPr>
      </w:pPr>
      <w:r>
        <w:rPr>
          <w:rFonts w:ascii="Times New Roman" w:hAnsi="Times New Roman"/>
          <w:b/>
          <w:bCs/>
          <w:color w:val="729FCF"/>
          <w:sz w:val="28"/>
          <w:szCs w:val="28"/>
        </w:rPr>
        <w:t>11.30 ZDROWY KRĘGOSŁUP, GRUPA II Centrum Sportu Raszyn (zajęcia, grupa)</w:t>
      </w:r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pl-PL"/>
        </w:rPr>
        <w:t xml:space="preserve"> </w:t>
      </w:r>
    </w:p>
    <w:p w14:paraId="2C6EADD9" w14:textId="77777777" w:rsidR="00FB0B01" w:rsidRDefault="00DF075C">
      <w:pPr>
        <w:ind w:left="-567" w:right="-567"/>
        <w:rPr>
          <w:rFonts w:ascii="Times New Roman" w:hAnsi="Times New Roman"/>
          <w:color w:val="FF8000"/>
          <w:sz w:val="28"/>
          <w:szCs w:val="28"/>
        </w:rPr>
      </w:pPr>
      <w:r>
        <w:rPr>
          <w:rFonts w:ascii="Times New Roman" w:hAnsi="Times New Roman"/>
          <w:b/>
          <w:bCs/>
          <w:color w:val="729FCF"/>
          <w:sz w:val="28"/>
          <w:szCs w:val="28"/>
        </w:rPr>
        <w:t>18.00-19.00 STRETCHING, Centrum Sportu Raszyn (zajęcia, grupa zamknięta 5 os. Płatne)</w:t>
      </w:r>
      <w:r>
        <w:rPr>
          <w:rFonts w:ascii="Times New Roman" w:hAnsi="Times New Roman"/>
          <w:color w:val="FF8000"/>
          <w:sz w:val="28"/>
          <w:szCs w:val="28"/>
        </w:rPr>
        <w:t xml:space="preserve"> </w:t>
      </w:r>
    </w:p>
    <w:p w14:paraId="2D102610" w14:textId="77777777" w:rsidR="00FB0B01" w:rsidRDefault="00DF075C">
      <w:pPr>
        <w:ind w:left="-567" w:right="-567"/>
        <w:rPr>
          <w:rFonts w:ascii="Times New Roman" w:hAnsi="Times New Roman"/>
          <w:color w:val="00A933"/>
          <w:sz w:val="28"/>
          <w:szCs w:val="28"/>
        </w:rPr>
      </w:pPr>
      <w:r>
        <w:rPr>
          <w:rFonts w:ascii="Times New Roman" w:hAnsi="Times New Roman"/>
          <w:b/>
          <w:bCs/>
          <w:color w:val="FF8000"/>
          <w:sz w:val="28"/>
          <w:szCs w:val="28"/>
        </w:rPr>
        <w:t>18.00 WSPÓLNE OZDABIANIE .RODZINNY WIECZÓR ŚWIĄTECZNY</w:t>
      </w:r>
      <w:r>
        <w:rPr>
          <w:rFonts w:ascii="Times New Roman" w:hAnsi="Times New Roman"/>
          <w:color w:val="FF8000"/>
          <w:sz w:val="28"/>
          <w:szCs w:val="28"/>
        </w:rPr>
        <w:br/>
      </w:r>
      <w:r>
        <w:rPr>
          <w:rFonts w:ascii="Times New Roman" w:hAnsi="Times New Roman"/>
          <w:b/>
          <w:bCs/>
          <w:color w:val="00A933"/>
          <w:sz w:val="28"/>
          <w:szCs w:val="28"/>
        </w:rPr>
        <w:t>Start wydarzenia o godzinie 18 gdzie na początek pod okiem Pani Joanny Rokickiej rodzinnie wykonamy ozdoby świąteczne, które później ozdobią wnętrza CISK i Waszych domów.</w:t>
      </w:r>
    </w:p>
    <w:p w14:paraId="5F91118C" w14:textId="77777777" w:rsidR="00FB0B01" w:rsidRDefault="00DF075C">
      <w:pPr>
        <w:ind w:left="-624" w:right="-567"/>
        <w:jc w:val="center"/>
        <w:rPr>
          <w:rFonts w:ascii="Times New Roman" w:hAnsi="Times New Roman"/>
          <w:b/>
          <w:bCs/>
          <w:color w:val="C9211E"/>
          <w:sz w:val="28"/>
          <w:szCs w:val="28"/>
        </w:rPr>
      </w:pPr>
      <w:r>
        <w:rPr>
          <w:rFonts w:ascii="Times New Roman" w:hAnsi="Times New Roman"/>
          <w:b/>
          <w:bCs/>
          <w:color w:val="00A933"/>
          <w:sz w:val="28"/>
          <w:szCs w:val="28"/>
        </w:rPr>
        <w:t>Wspólne działanie i świąteczny klimat sprawią, że ten wieczór będzie wyjątkowym początkiem grudniowych przygotowań.</w:t>
      </w:r>
      <w:r>
        <w:rPr>
          <w:rFonts w:ascii="Times New Roman" w:hAnsi="Times New Roman"/>
          <w:b/>
          <w:bCs/>
          <w:color w:val="00A933"/>
          <w:sz w:val="28"/>
          <w:szCs w:val="28"/>
        </w:rPr>
        <w:br/>
        <w:t>Dla wszystkich chętnych, którzy pomogą w dekorowaniu, przygotowaliśmy zimową herbatę, by jeszcze bardziej ogrzać świąteczną atmosferę.</w:t>
      </w:r>
      <w:r>
        <w:rPr>
          <w:rFonts w:ascii="Times New Roman" w:hAnsi="Times New Roman"/>
          <w:b/>
          <w:bCs/>
          <w:color w:val="C9211E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CISK II, Nowa Austeria </w:t>
      </w:r>
    </w:p>
    <w:p w14:paraId="5B5B0A9D" w14:textId="77777777" w:rsidR="00FB0B01" w:rsidRDefault="00DF075C">
      <w:pPr>
        <w:ind w:right="-567"/>
        <w:jc w:val="center"/>
        <w:rPr>
          <w:rFonts w:ascii="Times New Roman" w:hAnsi="Times New Roman"/>
          <w:color w:val="729FCF"/>
        </w:rPr>
      </w:pPr>
      <w:r>
        <w:rPr>
          <w:rFonts w:ascii="Times New Roman" w:hAnsi="Times New Roman"/>
          <w:b/>
          <w:bCs/>
          <w:color w:val="FF8000"/>
          <w:sz w:val="28"/>
          <w:szCs w:val="28"/>
        </w:rPr>
        <w:t>6.12.25 SOBOTA</w:t>
      </w:r>
    </w:p>
    <w:p w14:paraId="4EB3124F" w14:textId="77777777" w:rsidR="00FB0B01" w:rsidRDefault="00DF075C">
      <w:pPr>
        <w:ind w:right="-567"/>
        <w:jc w:val="center"/>
        <w:rPr>
          <w:rFonts w:ascii="Times New Roman" w:hAnsi="Times New Roman"/>
          <w:color w:val="729FCF"/>
        </w:rPr>
      </w:pPr>
      <w:r>
        <w:rPr>
          <w:rFonts w:ascii="Times New Roman" w:hAnsi="Times New Roman"/>
          <w:b/>
          <w:bCs/>
          <w:color w:val="EE0000"/>
          <w:sz w:val="28"/>
          <w:szCs w:val="28"/>
        </w:rPr>
        <w:t xml:space="preserve">MIKOŁAJKI </w:t>
      </w:r>
    </w:p>
    <w:p w14:paraId="46D24268" w14:textId="77777777" w:rsidR="00FB0B01" w:rsidRDefault="00DF075C">
      <w:pPr>
        <w:ind w:right="-567"/>
        <w:jc w:val="center"/>
        <w:rPr>
          <w:color w:val="00A933"/>
        </w:rPr>
      </w:pPr>
      <w:r>
        <w:rPr>
          <w:rFonts w:ascii="Times New Roman" w:hAnsi="Times New Roman"/>
          <w:b/>
          <w:bCs/>
          <w:color w:val="00A933"/>
          <w:sz w:val="28"/>
          <w:szCs w:val="28"/>
        </w:rPr>
        <w:t>Zapraszamy wszystkich mieszkańców – małych i dużych – na wyjątkowe, pełne magii wydarzenie mikołajkowe przed Centrum Integracji Społeczno-Kulturalnej w Raszynie!</w:t>
      </w:r>
    </w:p>
    <w:p w14:paraId="0B4A643B" w14:textId="77777777" w:rsidR="00FB0B01" w:rsidRDefault="00DF075C">
      <w:pPr>
        <w:ind w:left="-567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5:00</w:t>
      </w:r>
      <w:r>
        <w:rPr>
          <w:rFonts w:ascii="Times New Roman" w:hAnsi="Times New Roman"/>
          <w:sz w:val="28"/>
          <w:szCs w:val="28"/>
        </w:rPr>
        <w:t xml:space="preserve"> Warsztaty tworzenia ozdób ze słomy – wspólne, twórcze przygotowania do świąt.</w:t>
      </w:r>
    </w:p>
    <w:p w14:paraId="3FF3D3BF" w14:textId="77777777" w:rsidR="00FB0B01" w:rsidRDefault="00DF075C">
      <w:pPr>
        <w:ind w:left="-567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6:00</w:t>
      </w:r>
      <w:r>
        <w:rPr>
          <w:rFonts w:ascii="Times New Roman" w:hAnsi="Times New Roman"/>
          <w:sz w:val="28"/>
          <w:szCs w:val="28"/>
        </w:rPr>
        <w:t xml:space="preserve">  Uroczyste odpalenie iluminacji na budynkach i rozświetlenie choinki.</w:t>
      </w:r>
    </w:p>
    <w:p w14:paraId="080F1597" w14:textId="77777777" w:rsidR="00FB0B01" w:rsidRDefault="00DF075C">
      <w:pPr>
        <w:ind w:left="-567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6:00</w:t>
      </w:r>
      <w:r>
        <w:rPr>
          <w:rFonts w:ascii="Times New Roman" w:hAnsi="Times New Roman"/>
          <w:sz w:val="28"/>
          <w:szCs w:val="28"/>
        </w:rPr>
        <w:t xml:space="preserve">  Wizyta Św. Mikołaja! Ho, ho, ho – zapraszamy dzieci do wspólnego zdjęcia i odbiór prezentów </w:t>
      </w:r>
    </w:p>
    <w:p w14:paraId="45BBF51B" w14:textId="77777777" w:rsidR="00FB0B01" w:rsidRDefault="00DF075C">
      <w:pPr>
        <w:ind w:left="-567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6:30</w:t>
      </w:r>
      <w:r>
        <w:rPr>
          <w:rFonts w:ascii="Times New Roman" w:hAnsi="Times New Roman"/>
          <w:sz w:val="28"/>
          <w:szCs w:val="28"/>
        </w:rPr>
        <w:t xml:space="preserve">  Animacje i pokaz baniek – magiczny start świątecznej zabawy!</w:t>
      </w:r>
    </w:p>
    <w:p w14:paraId="56B6EFF0" w14:textId="77777777" w:rsidR="00FB0B01" w:rsidRDefault="00DF075C">
      <w:pPr>
        <w:ind w:left="-567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7:0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ingin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’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Birds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– finałowy rodzinny koncert- pełen ciepła, radości i znanych świątecznych melodii.</w:t>
      </w:r>
    </w:p>
    <w:p w14:paraId="431FAFF1" w14:textId="77777777" w:rsidR="00FB0B01" w:rsidRDefault="00DF075C">
      <w:pPr>
        <w:ind w:left="-567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zeka nas wieczór pełen świateł, muzyki, śmiechu i wspólnej mikołajkowej atmosfery! Niech ten dzień wprowadzi nas w najpiękniejszy czas roku! </w:t>
      </w:r>
    </w:p>
    <w:p w14:paraId="31AD7DA7" w14:textId="77777777" w:rsidR="00FB0B01" w:rsidRDefault="00DF075C">
      <w:pPr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EE0000"/>
          <w:sz w:val="28"/>
          <w:szCs w:val="28"/>
        </w:rPr>
        <w:tab/>
      </w:r>
      <w:r>
        <w:rPr>
          <w:rFonts w:ascii="Times New Roman" w:hAnsi="Times New Roman"/>
          <w:b/>
          <w:bCs/>
          <w:color w:val="EE0000"/>
          <w:sz w:val="28"/>
          <w:szCs w:val="28"/>
        </w:rPr>
        <w:tab/>
      </w:r>
      <w:r>
        <w:rPr>
          <w:rFonts w:ascii="Times New Roman" w:hAnsi="Times New Roman"/>
          <w:b/>
          <w:bCs/>
          <w:color w:val="EE0000"/>
          <w:sz w:val="28"/>
          <w:szCs w:val="28"/>
        </w:rPr>
        <w:tab/>
      </w:r>
      <w:r>
        <w:rPr>
          <w:rFonts w:ascii="Times New Roman" w:hAnsi="Times New Roman"/>
          <w:b/>
          <w:bCs/>
          <w:color w:val="EE0000"/>
          <w:sz w:val="28"/>
          <w:szCs w:val="28"/>
        </w:rPr>
        <w:tab/>
        <w:t xml:space="preserve">    CISK II Nowa Austeria</w:t>
      </w:r>
    </w:p>
    <w:p w14:paraId="67BA45FC" w14:textId="77777777" w:rsidR="00FB0B01" w:rsidRDefault="00DF075C">
      <w:pPr>
        <w:ind w:left="-567" w:righ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ED7D31" w:themeColor="accent2"/>
          <w:sz w:val="28"/>
          <w:szCs w:val="28"/>
        </w:rPr>
        <w:t>7.12.25 NIEDZIELA</w:t>
      </w:r>
    </w:p>
    <w:p w14:paraId="701BB7F9" w14:textId="77777777" w:rsidR="00FB0B01" w:rsidRDefault="00DF075C">
      <w:pPr>
        <w:ind w:left="-567" w:righ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EE0000"/>
          <w:sz w:val="28"/>
          <w:szCs w:val="28"/>
        </w:rPr>
        <w:t>JARMARK BOŻONARODZENIOWY</w:t>
      </w:r>
    </w:p>
    <w:p w14:paraId="726DCD15" w14:textId="77777777" w:rsidR="00FB0B01" w:rsidRDefault="00DF075C">
      <w:pPr>
        <w:ind w:left="-567" w:right="-567"/>
        <w:rPr>
          <w:color w:val="00A933"/>
        </w:rPr>
      </w:pPr>
      <w:r>
        <w:rPr>
          <w:rFonts w:ascii="Times New Roman" w:hAnsi="Times New Roman"/>
          <w:b/>
          <w:bCs/>
          <w:color w:val="00A933"/>
          <w:sz w:val="28"/>
          <w:szCs w:val="28"/>
        </w:rPr>
        <w:t>11:00 - TEATR MOZAIKA: ZAPOMNIANE ZWROTKI KOLĘD</w:t>
      </w:r>
    </w:p>
    <w:p w14:paraId="796181C2" w14:textId="77777777" w:rsidR="00FB0B01" w:rsidRDefault="00DF075C">
      <w:pPr>
        <w:ind w:left="-567" w:right="-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tół – jeszcze nie nakryty, choinka – jeszcze nie ubrana,</w:t>
      </w:r>
    </w:p>
    <w:p w14:paraId="2CBBD54E" w14:textId="77777777" w:rsidR="00FB0B01" w:rsidRDefault="00DF075C">
      <w:pPr>
        <w:ind w:left="-567" w:right="-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kno – wypatrujące gwiazdy, cisza – oczekiwania.</w:t>
      </w:r>
    </w:p>
    <w:p w14:paraId="3CF2E57B" w14:textId="77777777" w:rsidR="00FB0B01" w:rsidRDefault="00DF075C">
      <w:pPr>
        <w:ind w:left="-567" w:right="-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ak rozpoczniemy zimową podróż po wigilii – poprzez muzykę i nawiązania do świątecznych zwyczajów. Poznamy kolejne odsłony tego wyjątkowego dnia.</w:t>
      </w:r>
    </w:p>
    <w:p w14:paraId="4D5A78D9" w14:textId="77777777" w:rsidR="00FB0B01" w:rsidRDefault="00DF075C">
      <w:pPr>
        <w:ind w:left="-567" w:right="-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aszymi przewodnikami będą zapomniane zwrotki kolęd, które opowiedzą o wybranych tradycjach i wprowadzą dzieci w wyjątkową atmosferę tego czasu.</w:t>
      </w:r>
    </w:p>
    <w:p w14:paraId="22DAFC84" w14:textId="77777777" w:rsidR="00FB0B01" w:rsidRDefault="00DF075C">
      <w:pPr>
        <w:ind w:left="-567" w:right="-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apraszamy do wspólnego oczekiwania na Boże Narodzenie.</w:t>
      </w:r>
    </w:p>
    <w:p w14:paraId="46162C12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EE0000"/>
          <w:sz w:val="28"/>
          <w:szCs w:val="28"/>
        </w:rPr>
      </w:pPr>
      <w:r>
        <w:rPr>
          <w:rFonts w:ascii="Times New Roman" w:hAnsi="Times New Roman"/>
          <w:b/>
          <w:bCs/>
          <w:color w:val="EE0000"/>
          <w:sz w:val="28"/>
          <w:szCs w:val="28"/>
        </w:rPr>
        <w:tab/>
      </w:r>
      <w:r>
        <w:rPr>
          <w:rFonts w:ascii="Times New Roman" w:hAnsi="Times New Roman"/>
          <w:b/>
          <w:bCs/>
          <w:color w:val="EE0000"/>
          <w:sz w:val="28"/>
          <w:szCs w:val="28"/>
        </w:rPr>
        <w:tab/>
      </w:r>
      <w:r>
        <w:rPr>
          <w:rFonts w:ascii="Times New Roman" w:hAnsi="Times New Roman"/>
          <w:b/>
          <w:bCs/>
          <w:color w:val="EE0000"/>
          <w:sz w:val="28"/>
          <w:szCs w:val="28"/>
        </w:rPr>
        <w:tab/>
      </w:r>
      <w:r>
        <w:rPr>
          <w:rFonts w:ascii="Times New Roman" w:hAnsi="Times New Roman"/>
          <w:b/>
          <w:bCs/>
          <w:color w:val="EE0000"/>
          <w:sz w:val="28"/>
          <w:szCs w:val="28"/>
        </w:rPr>
        <w:tab/>
      </w:r>
      <w:r>
        <w:rPr>
          <w:rFonts w:ascii="Times New Roman" w:hAnsi="Times New Roman"/>
          <w:b/>
          <w:bCs/>
          <w:color w:val="EE0000"/>
          <w:sz w:val="28"/>
          <w:szCs w:val="28"/>
        </w:rPr>
        <w:tab/>
        <w:t xml:space="preserve">    CISK II Nowa Austeria </w:t>
      </w:r>
    </w:p>
    <w:p w14:paraId="5BA57964" w14:textId="77777777" w:rsidR="00FB0B01" w:rsidRDefault="00DF075C">
      <w:pPr>
        <w:ind w:left="-567" w:right="-567"/>
        <w:jc w:val="center"/>
        <w:rPr>
          <w:rFonts w:ascii="Times New Roman" w:hAnsi="Times New Roman"/>
          <w:b/>
          <w:bCs/>
          <w:color w:val="FF8000"/>
          <w:sz w:val="28"/>
          <w:szCs w:val="28"/>
        </w:rPr>
      </w:pPr>
      <w:r>
        <w:rPr>
          <w:rFonts w:ascii="Times New Roman" w:hAnsi="Times New Roman"/>
          <w:b/>
          <w:bCs/>
          <w:color w:val="FF8000"/>
          <w:sz w:val="28"/>
          <w:szCs w:val="28"/>
        </w:rPr>
        <w:t>8.12.25 PONIEDZIAŁEK</w:t>
      </w:r>
    </w:p>
    <w:p w14:paraId="762EDCC6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FF860D"/>
          <w:sz w:val="28"/>
          <w:szCs w:val="28"/>
        </w:rPr>
        <w:t xml:space="preserve">12.00-13.30 WYKŁAD RUTW: ZE SZTUKĄ NA TY, prowadzi Marek </w:t>
      </w:r>
      <w:proofErr w:type="spellStart"/>
      <w:r>
        <w:rPr>
          <w:rFonts w:ascii="Times New Roman" w:hAnsi="Times New Roman"/>
          <w:b/>
          <w:bCs/>
          <w:color w:val="FF860D"/>
          <w:sz w:val="28"/>
          <w:szCs w:val="28"/>
        </w:rPr>
        <w:t>Znamienkiewicz</w:t>
      </w:r>
      <w:proofErr w:type="spellEnd"/>
      <w:r>
        <w:rPr>
          <w:rFonts w:ascii="Times New Roman" w:hAnsi="Times New Roman"/>
          <w:b/>
          <w:bCs/>
          <w:color w:val="FF860D"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Temat: Kolęda. Jakie są rodzaje pieśni bożonarodzeniowych? Czy kolędy nawiązują do opowieści w Ewangeliach?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EE0000"/>
          <w:sz w:val="28"/>
          <w:szCs w:val="28"/>
        </w:rPr>
        <w:t>CISK I, Austeria Sala ŚLUBÓW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7ED883E6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FF860D"/>
          <w:sz w:val="28"/>
          <w:szCs w:val="28"/>
        </w:rPr>
      </w:pPr>
      <w:r>
        <w:rPr>
          <w:rFonts w:ascii="Times New Roman" w:hAnsi="Times New Roman"/>
          <w:b/>
          <w:bCs/>
          <w:color w:val="ED7D31" w:themeColor="accent2"/>
          <w:sz w:val="28"/>
          <w:szCs w:val="28"/>
        </w:rPr>
        <w:t xml:space="preserve">18.00 WYKŁAD RUTW - TAJEMNICE DAWNYCH PIOSENEK, prowadzi Agnieszka </w:t>
      </w:r>
      <w:proofErr w:type="spellStart"/>
      <w:r>
        <w:rPr>
          <w:rFonts w:ascii="Times New Roman" w:hAnsi="Times New Roman"/>
          <w:b/>
          <w:bCs/>
          <w:color w:val="ED7D31" w:themeColor="accent2"/>
          <w:sz w:val="28"/>
          <w:szCs w:val="28"/>
        </w:rPr>
        <w:t>Trzeciakiewicz</w:t>
      </w:r>
      <w:proofErr w:type="spellEnd"/>
      <w:r>
        <w:rPr>
          <w:rFonts w:ascii="Times New Roman" w:hAnsi="Times New Roman"/>
          <w:b/>
          <w:bCs/>
          <w:color w:val="ED7D31" w:themeColor="accent2"/>
          <w:sz w:val="28"/>
          <w:szCs w:val="28"/>
        </w:rPr>
        <w:t xml:space="preserve"> - dziennikarka muzyczna Radiowej Trójki.</w:t>
      </w:r>
    </w:p>
    <w:p w14:paraId="53490504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Temat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KOLĘDA NOCKA czyli najsłynniejsze bożonarodzeniowe piosenki i pastorałki Ernesta Brylla i nie tylko. Opowiadać będzie Małgorzata Goraj-Bryll -tłumaczka literatury irlandzkiej i angielskiej, autorka felietonów, artykułów prasowych, audycji radiowych i telewizyjnych. Prywatnie żona poety"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CKR sala widowiskowa.</w:t>
      </w:r>
    </w:p>
    <w:p w14:paraId="33524B09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ED7D31" w:themeColor="accent2"/>
          <w:sz w:val="28"/>
          <w:szCs w:val="28"/>
        </w:rPr>
      </w:pPr>
      <w:r>
        <w:rPr>
          <w:rFonts w:ascii="Times New Roman" w:hAnsi="Times New Roman"/>
          <w:b/>
          <w:bCs/>
          <w:color w:val="729FCF"/>
          <w:sz w:val="28"/>
          <w:szCs w:val="28"/>
        </w:rPr>
        <w:lastRenderedPageBreak/>
        <w:t>19.00-20.00 PILATES Centrum Sportu Raszyn (zajęcia, płatne, grupa zamknięta 5 os.)</w:t>
      </w:r>
    </w:p>
    <w:p w14:paraId="77157747" w14:textId="77777777" w:rsidR="00FB0B01" w:rsidRDefault="00DF075C">
      <w:pPr>
        <w:ind w:left="-567" w:right="-567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FF8000"/>
          <w:sz w:val="28"/>
          <w:szCs w:val="28"/>
        </w:rPr>
        <w:tab/>
      </w:r>
      <w:r>
        <w:rPr>
          <w:rFonts w:ascii="Times New Roman" w:hAnsi="Times New Roman"/>
          <w:b/>
          <w:bCs/>
          <w:color w:val="FF8000"/>
          <w:sz w:val="28"/>
          <w:szCs w:val="28"/>
        </w:rPr>
        <w:tab/>
      </w:r>
      <w:r>
        <w:rPr>
          <w:rFonts w:ascii="Times New Roman" w:hAnsi="Times New Roman"/>
          <w:b/>
          <w:bCs/>
          <w:color w:val="FF8000"/>
          <w:sz w:val="28"/>
          <w:szCs w:val="28"/>
        </w:rPr>
        <w:tab/>
      </w:r>
      <w:r>
        <w:rPr>
          <w:rFonts w:ascii="Times New Roman" w:hAnsi="Times New Roman"/>
          <w:b/>
          <w:bCs/>
          <w:color w:val="FF8000"/>
          <w:sz w:val="28"/>
          <w:szCs w:val="28"/>
        </w:rPr>
        <w:tab/>
      </w:r>
      <w:r>
        <w:rPr>
          <w:rFonts w:ascii="Times New Roman" w:hAnsi="Times New Roman"/>
          <w:b/>
          <w:bCs/>
          <w:color w:val="FF8000"/>
          <w:sz w:val="28"/>
          <w:szCs w:val="28"/>
        </w:rPr>
        <w:tab/>
      </w:r>
      <w:r>
        <w:rPr>
          <w:rFonts w:ascii="Times New Roman" w:hAnsi="Times New Roman"/>
          <w:b/>
          <w:bCs/>
          <w:color w:val="FF8000"/>
          <w:sz w:val="28"/>
          <w:szCs w:val="28"/>
        </w:rPr>
        <w:tab/>
      </w:r>
      <w:r>
        <w:rPr>
          <w:rFonts w:ascii="Times New Roman" w:hAnsi="Times New Roman"/>
          <w:b/>
          <w:bCs/>
          <w:color w:val="FF8000"/>
          <w:sz w:val="28"/>
          <w:szCs w:val="28"/>
        </w:rPr>
        <w:t>9.12.25 WTOREK</w:t>
      </w:r>
    </w:p>
    <w:p w14:paraId="0D8DC4EC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9.00-10.00 DANCE SENIOR prowadzi Michał Paciorek, </w:t>
      </w:r>
      <w:r>
        <w:rPr>
          <w:rFonts w:ascii="Times New Roman" w:hAnsi="Times New Roman"/>
          <w:b/>
          <w:bCs/>
          <w:color w:val="EE0000"/>
          <w:sz w:val="28"/>
          <w:szCs w:val="28"/>
        </w:rPr>
        <w:t>CKR Galeria Q (zajęcia, płatne)</w:t>
      </w:r>
    </w:p>
    <w:p w14:paraId="12C85B64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0.00-12.00 CHÓR RUTW prowadzi Monika Muszka, </w:t>
      </w:r>
      <w:r>
        <w:rPr>
          <w:rFonts w:ascii="Times New Roman" w:hAnsi="Times New Roman"/>
          <w:b/>
          <w:bCs/>
          <w:color w:val="EE0000"/>
          <w:sz w:val="28"/>
          <w:szCs w:val="28"/>
        </w:rPr>
        <w:t>CKR, Galeria Q (zajęcia)</w:t>
      </w:r>
      <w:r>
        <w:rPr>
          <w:rFonts w:ascii="Times New Roman" w:hAnsi="Times New Roman"/>
          <w:b/>
          <w:bCs/>
          <w:color w:val="EE0000"/>
          <w:sz w:val="28"/>
          <w:szCs w:val="28"/>
        </w:rPr>
        <w:tab/>
      </w:r>
    </w:p>
    <w:p w14:paraId="2B66D403" w14:textId="77777777" w:rsidR="00FB0B01" w:rsidRDefault="00DF075C">
      <w:pPr>
        <w:ind w:left="-567" w:right="-567"/>
        <w:rPr>
          <w:color w:val="C9211E"/>
        </w:rPr>
      </w:pPr>
      <w:r>
        <w:rPr>
          <w:rFonts w:ascii="Times New Roman" w:hAnsi="Times New Roman"/>
          <w:b/>
          <w:bCs/>
          <w:color w:val="C9211E"/>
          <w:sz w:val="28"/>
          <w:szCs w:val="28"/>
        </w:rPr>
        <w:t>W tym dniu zajęcia z JOGI zostają odwołane.</w:t>
      </w:r>
    </w:p>
    <w:p w14:paraId="22E031E9" w14:textId="77777777" w:rsidR="00FB0B01" w:rsidRDefault="00DF075C">
      <w:pPr>
        <w:ind w:right="-56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FF8000"/>
          <w:sz w:val="28"/>
          <w:szCs w:val="28"/>
        </w:rPr>
        <w:t>10.12.25 ŚRODA</w:t>
      </w:r>
    </w:p>
    <w:p w14:paraId="0DE781AD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FF8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729FCF"/>
          <w:kern w:val="0"/>
          <w:sz w:val="28"/>
          <w:szCs w:val="28"/>
          <w:lang w:eastAsia="pl-PL"/>
        </w:rPr>
        <w:t>11.30 ZDROWY KRĘGOSŁUP, GRUPA I Centrum Sportu Raszyn (zajęcia, grupa)</w:t>
      </w:r>
    </w:p>
    <w:p w14:paraId="05668F03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EE0000"/>
          <w:sz w:val="28"/>
          <w:szCs w:val="28"/>
        </w:rPr>
      </w:pPr>
      <w:r>
        <w:rPr>
          <w:rFonts w:ascii="Times New Roman" w:hAnsi="Times New Roman"/>
          <w:b/>
          <w:bCs/>
          <w:color w:val="ED7D31" w:themeColor="accent2"/>
          <w:sz w:val="28"/>
          <w:szCs w:val="28"/>
        </w:rPr>
        <w:t>13.00-14.00 WYKŁAD RUTW: BRYDŻYŚCI ŻYJĄ DŁU</w:t>
      </w:r>
      <w:r>
        <w:rPr>
          <w:rFonts w:ascii="Times New Roman" w:hAnsi="Times New Roman"/>
          <w:b/>
          <w:bCs/>
          <w:color w:val="FF8000"/>
          <w:sz w:val="28"/>
          <w:szCs w:val="28"/>
        </w:rPr>
        <w:t>ŻEJ, pro</w:t>
      </w:r>
      <w:r>
        <w:rPr>
          <w:rFonts w:ascii="Times New Roman" w:hAnsi="Times New Roman"/>
          <w:b/>
          <w:bCs/>
          <w:color w:val="ED7D31" w:themeColor="accent2"/>
          <w:sz w:val="28"/>
          <w:szCs w:val="28"/>
        </w:rPr>
        <w:t xml:space="preserve">wadzi Jan Chodorowski- </w:t>
      </w:r>
      <w:r>
        <w:rPr>
          <w:rFonts w:ascii="Times New Roman" w:hAnsi="Times New Roman"/>
          <w:b/>
          <w:bCs/>
        </w:rPr>
        <w:t xml:space="preserve">arcymistrz w brydżu opowie o badaniach wpływu brydża na chorych na Alzheimera, o tym, że gra w brydża jest czymś wyjątkowym, pozwalającym, między innymi, na znaczne rozszerzenie możliwości własnego mózgu, jak wpływa na życie towarzyskie i jak rozwija myślenie strategiczne. W okresie czasowej niedyspozycji możemy kontynuować działalność brydżową w </w:t>
      </w:r>
      <w:proofErr w:type="spellStart"/>
      <w:r>
        <w:rPr>
          <w:rFonts w:ascii="Times New Roman" w:hAnsi="Times New Roman"/>
          <w:b/>
          <w:bCs/>
        </w:rPr>
        <w:t>internecie</w:t>
      </w:r>
      <w:proofErr w:type="spellEnd"/>
      <w:r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  <w:color w:val="EE0000"/>
          <w:sz w:val="28"/>
          <w:szCs w:val="28"/>
        </w:rPr>
        <w:t>CISK I AUSTERIA, Sala ŚLUBÓW</w:t>
      </w:r>
    </w:p>
    <w:p w14:paraId="4A890C4E" w14:textId="77777777" w:rsidR="00FB0B01" w:rsidRDefault="00DF075C">
      <w:pPr>
        <w:ind w:left="-567" w:right="-567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7.00-18.00 MUZYKOTERAPIA prowadzi Wojciech Kasperek– Harmonia Ciała i Umysłu, </w:t>
      </w:r>
      <w:r>
        <w:rPr>
          <w:rFonts w:ascii="Times New Roman" w:hAnsi="Times New Roman"/>
          <w:b/>
          <w:bCs/>
          <w:color w:val="EE0000"/>
          <w:sz w:val="28"/>
          <w:szCs w:val="28"/>
        </w:rPr>
        <w:t>CKR s. 0.07 (zajęcia, płatne)</w:t>
      </w:r>
    </w:p>
    <w:p w14:paraId="06A9D83E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7.00-18.30 GARNCARSTWO prowadzi Janusz Pluciński, </w:t>
      </w:r>
      <w:r>
        <w:rPr>
          <w:rFonts w:ascii="Times New Roman" w:hAnsi="Times New Roman"/>
          <w:b/>
          <w:bCs/>
          <w:color w:val="EE0000"/>
          <w:sz w:val="28"/>
          <w:szCs w:val="28"/>
        </w:rPr>
        <w:t xml:space="preserve">CKR s. 0.18 (zajęcia, płatne)  </w:t>
      </w:r>
    </w:p>
    <w:p w14:paraId="3CD97613" w14:textId="77777777" w:rsidR="00FB0B01" w:rsidRDefault="00DF075C">
      <w:pPr>
        <w:ind w:left="-567" w:right="-567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FF8000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b/>
          <w:bCs/>
          <w:color w:val="FF8000"/>
          <w:sz w:val="28"/>
          <w:szCs w:val="28"/>
        </w:rPr>
        <w:tab/>
        <w:t>11.12.25 CZWARTEK</w:t>
      </w:r>
    </w:p>
    <w:p w14:paraId="7D938F8A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0.00-12.00 TANIEC LUDOWY prowadzi Monika Muszka,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CISK II, sala baletowa (zajęcia)</w:t>
      </w:r>
    </w:p>
    <w:p w14:paraId="20F69CC4" w14:textId="77777777" w:rsidR="00FB0B01" w:rsidRDefault="00DF075C">
      <w:pPr>
        <w:ind w:left="-567" w:right="-567"/>
        <w:rPr>
          <w:color w:val="C9211E"/>
        </w:rPr>
      </w:pPr>
      <w:r>
        <w:rPr>
          <w:rFonts w:ascii="Times New Roman" w:hAnsi="Times New Roman"/>
          <w:b/>
          <w:bCs/>
          <w:color w:val="C9211E"/>
          <w:sz w:val="28"/>
          <w:szCs w:val="28"/>
        </w:rPr>
        <w:t>W tym dniu zajęcia z JOGI zostają odwołane.</w:t>
      </w:r>
    </w:p>
    <w:p w14:paraId="2FE8D9F4" w14:textId="77777777" w:rsidR="00FB0B01" w:rsidRDefault="00DF075C">
      <w:pPr>
        <w:ind w:left="-567" w:right="-567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FF8000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bCs/>
          <w:color w:val="FF8000"/>
          <w:sz w:val="28"/>
          <w:szCs w:val="28"/>
        </w:rPr>
        <w:tab/>
        <w:t xml:space="preserve">12.12.25 PIĄTEK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12FE3BD0" w14:textId="77777777" w:rsidR="00FB0B01" w:rsidRDefault="00DF075C">
      <w:pPr>
        <w:ind w:left="-567" w:right="-567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9.00-15.00 SPA DLA UMYSŁU CZYLI SZARE KOMÓRKI W FORMIE, </w:t>
      </w:r>
      <w:r>
        <w:rPr>
          <w:rFonts w:ascii="Times New Roman" w:hAnsi="Times New Roman"/>
          <w:b/>
          <w:bCs/>
          <w:color w:val="EE0000"/>
          <w:sz w:val="28"/>
          <w:szCs w:val="28"/>
        </w:rPr>
        <w:t>prowadzi Magdalena Gruca (zajęcia + chwila na kawę), CKR: GALERIA Q</w:t>
      </w:r>
    </w:p>
    <w:p w14:paraId="3E4949B1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9.00-11.00 - Pierwsza Grupa</w:t>
      </w:r>
    </w:p>
    <w:p w14:paraId="1C9CEECF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1.00-13.00 - Druga Grupa</w:t>
      </w:r>
    </w:p>
    <w:p w14:paraId="4B823711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3.00-15.00 - Trzecia Grupa</w:t>
      </w:r>
    </w:p>
    <w:p w14:paraId="5D876609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FF8000"/>
          <w:sz w:val="28"/>
          <w:szCs w:val="28"/>
        </w:rPr>
      </w:pPr>
      <w:r>
        <w:rPr>
          <w:rFonts w:ascii="Times New Roman" w:hAnsi="Times New Roman"/>
          <w:b/>
          <w:bCs/>
          <w:color w:val="729FCF"/>
          <w:sz w:val="28"/>
          <w:szCs w:val="28"/>
        </w:rPr>
        <w:t>11.30 ZDROWY KRĘGOSŁUP, GRUPA II Centrum Sportu Raszyn (zajęcia, grupa)</w:t>
      </w:r>
    </w:p>
    <w:p w14:paraId="2E623F76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729FCF"/>
          <w:sz w:val="28"/>
          <w:szCs w:val="28"/>
        </w:rPr>
      </w:pPr>
      <w:r>
        <w:rPr>
          <w:rFonts w:ascii="Times New Roman" w:hAnsi="Times New Roman"/>
          <w:b/>
          <w:bCs/>
          <w:color w:val="729FCF"/>
          <w:sz w:val="28"/>
          <w:szCs w:val="28"/>
        </w:rPr>
        <w:lastRenderedPageBreak/>
        <w:t>18.00-19.00 STRETCHING Centrum Sportu Raszyn (zajęcia, płatne)</w:t>
      </w:r>
    </w:p>
    <w:p w14:paraId="0A2963B1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FF8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FF8000"/>
          <w:sz w:val="28"/>
          <w:szCs w:val="28"/>
        </w:rPr>
        <w:t>13.12.25 SOBOTA</w:t>
      </w:r>
    </w:p>
    <w:p w14:paraId="70E23E43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FF8000"/>
          <w:sz w:val="28"/>
          <w:szCs w:val="28"/>
        </w:rPr>
      </w:pPr>
      <w:r>
        <w:rPr>
          <w:rFonts w:ascii="Times New Roman" w:hAnsi="Times New Roman"/>
          <w:b/>
          <w:bCs/>
          <w:color w:val="EE0000"/>
          <w:sz w:val="28"/>
          <w:szCs w:val="28"/>
        </w:rPr>
        <w:t>19.00 PREMIERA ALEKSANDER FREDRO ZEMSTA- ZDRÓJ.</w:t>
      </w:r>
    </w:p>
    <w:p w14:paraId="327B7CB0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FF8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ZEMSTA-ZDRÓJ – klasyka, która weszła do strefy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wellness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!</w:t>
      </w:r>
    </w:p>
    <w:p w14:paraId="466B3897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FF8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eatr Austeria</w:t>
      </w:r>
      <w:r>
        <w:rPr>
          <w:rFonts w:ascii="Times New Roman" w:hAnsi="Times New Roman"/>
          <w:sz w:val="28"/>
          <w:szCs w:val="28"/>
        </w:rPr>
        <w:t xml:space="preserve"> zaprasza na premierę spektaklu, który udowadnia, że Fredro ani trochę się nie zestarzał. W naszym wydaniu „Zemsta” rozgrywa się w luksusowym uzdrowisku SPA, gdzie Cześnik i Rejent walczą już nie o mur, lecz o prestiż, wpływy i luksusowe zabiegi. </w:t>
      </w:r>
      <w:proofErr w:type="spellStart"/>
      <w:r>
        <w:rPr>
          <w:rFonts w:ascii="Times New Roman" w:hAnsi="Times New Roman"/>
          <w:sz w:val="28"/>
          <w:szCs w:val="28"/>
        </w:rPr>
        <w:t>Ol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ney</w:t>
      </w:r>
      <w:proofErr w:type="spellEnd"/>
      <w:r>
        <w:rPr>
          <w:rFonts w:ascii="Times New Roman" w:hAnsi="Times New Roman"/>
          <w:sz w:val="28"/>
          <w:szCs w:val="28"/>
        </w:rPr>
        <w:t xml:space="preserve"> vs </w:t>
      </w:r>
      <w:proofErr w:type="spellStart"/>
      <w:r>
        <w:rPr>
          <w:rFonts w:ascii="Times New Roman" w:hAnsi="Times New Roman"/>
          <w:sz w:val="28"/>
          <w:szCs w:val="28"/>
        </w:rPr>
        <w:t>new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ney</w:t>
      </w:r>
      <w:proofErr w:type="spellEnd"/>
      <w:r>
        <w:rPr>
          <w:rFonts w:ascii="Times New Roman" w:hAnsi="Times New Roman"/>
          <w:sz w:val="28"/>
          <w:szCs w:val="28"/>
        </w:rPr>
        <w:t xml:space="preserve"> – współczesna Polska w pigułce!</w:t>
      </w:r>
    </w:p>
    <w:p w14:paraId="1A66CBBB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FF8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żyseria: </w:t>
      </w:r>
      <w:r>
        <w:rPr>
          <w:rFonts w:ascii="Times New Roman" w:hAnsi="Times New Roman"/>
          <w:b/>
          <w:bCs/>
          <w:sz w:val="28"/>
          <w:szCs w:val="28"/>
        </w:rPr>
        <w:t>Maciej Orłowski</w:t>
      </w:r>
      <w:r>
        <w:rPr>
          <w:rFonts w:ascii="Times New Roman" w:hAnsi="Times New Roman"/>
          <w:sz w:val="28"/>
          <w:szCs w:val="28"/>
        </w:rPr>
        <w:br/>
        <w:t xml:space="preserve">Muzyka: </w:t>
      </w:r>
      <w:r>
        <w:rPr>
          <w:rFonts w:ascii="Times New Roman" w:hAnsi="Times New Roman"/>
          <w:b/>
          <w:bCs/>
          <w:sz w:val="28"/>
          <w:szCs w:val="28"/>
        </w:rPr>
        <w:t>Paweł M. Gawlik</w:t>
      </w:r>
      <w:r>
        <w:rPr>
          <w:rFonts w:ascii="Times New Roman" w:hAnsi="Times New Roman"/>
          <w:sz w:val="28"/>
          <w:szCs w:val="28"/>
        </w:rPr>
        <w:br/>
        <w:t>Obsada: zespół Teatru Austeria, wstęp za okazaniem zaproszenia.</w:t>
      </w:r>
    </w:p>
    <w:p w14:paraId="74A2745C" w14:textId="77777777" w:rsidR="00FB0B01" w:rsidRDefault="00DF075C">
      <w:pPr>
        <w:ind w:right="-567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FF860D"/>
          <w:sz w:val="28"/>
          <w:szCs w:val="28"/>
        </w:rPr>
        <w:tab/>
      </w:r>
      <w:r>
        <w:rPr>
          <w:rFonts w:ascii="Times New Roman" w:hAnsi="Times New Roman"/>
          <w:b/>
          <w:bCs/>
          <w:color w:val="FF860D"/>
          <w:sz w:val="28"/>
          <w:szCs w:val="28"/>
        </w:rPr>
        <w:tab/>
      </w:r>
      <w:r>
        <w:rPr>
          <w:rFonts w:ascii="Times New Roman" w:hAnsi="Times New Roman"/>
          <w:b/>
          <w:bCs/>
          <w:color w:val="FF860D"/>
          <w:sz w:val="28"/>
          <w:szCs w:val="28"/>
        </w:rPr>
        <w:tab/>
      </w:r>
      <w:r>
        <w:rPr>
          <w:rFonts w:ascii="Times New Roman" w:hAnsi="Times New Roman"/>
          <w:b/>
          <w:bCs/>
          <w:color w:val="FF860D"/>
          <w:sz w:val="28"/>
          <w:szCs w:val="28"/>
        </w:rPr>
        <w:tab/>
        <w:t>14.12.25 NIEDZIELA</w:t>
      </w:r>
    </w:p>
    <w:p w14:paraId="1756ECCE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SPOTKANIE ŚWIĄTECZNE ZE SŁODKIM POCZĘSTUNKIEM.</w:t>
      </w:r>
    </w:p>
    <w:p w14:paraId="7CC74637" w14:textId="77777777" w:rsidR="00FB0B01" w:rsidRDefault="00DF075C">
      <w:pPr>
        <w:ind w:left="-567" w:right="-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2.00-13.00 </w:t>
      </w:r>
      <w:r>
        <w:rPr>
          <w:rFonts w:ascii="Times New Roman" w:hAnsi="Times New Roman"/>
          <w:b/>
          <w:bCs/>
          <w:color w:val="00A933"/>
          <w:sz w:val="28"/>
          <w:szCs w:val="28"/>
        </w:rPr>
        <w:t>OPOWIEŚCI O ZWYCZAJACH BOŻONARODZENIOWYCH,</w:t>
      </w:r>
      <w:r>
        <w:rPr>
          <w:rFonts w:ascii="Times New Roman" w:hAnsi="Times New Roman"/>
          <w:b/>
          <w:bCs/>
          <w:color w:val="538135" w:themeColor="accent6" w:themeShade="BF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FF8000"/>
          <w:sz w:val="28"/>
          <w:szCs w:val="28"/>
        </w:rPr>
        <w:t>prowadzi Marta Czyżewska (wykładowca akademicki UW, tłumacz)</w:t>
      </w:r>
    </w:p>
    <w:p w14:paraId="03DDB2B5" w14:textId="77777777" w:rsidR="00FB0B01" w:rsidRDefault="00DF075C">
      <w:pPr>
        <w:ind w:left="-567" w:right="-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3.00-15.30 WARSZTATY KARTEK BOŻONARODZENIOWYCH I PUDEŁEK </w:t>
      </w:r>
      <w:r>
        <w:rPr>
          <w:rFonts w:ascii="Times New Roman" w:hAnsi="Times New Roman"/>
          <w:b/>
          <w:bCs/>
          <w:color w:val="FF8000"/>
          <w:sz w:val="28"/>
          <w:szCs w:val="28"/>
        </w:rPr>
        <w:t xml:space="preserve">(OBOWIĄZUJĄ ZAPISY, koszt 30 zł) </w:t>
      </w:r>
      <w:r>
        <w:rPr>
          <w:rFonts w:ascii="Times New Roman" w:hAnsi="Times New Roman"/>
          <w:b/>
          <w:bCs/>
          <w:sz w:val="28"/>
          <w:szCs w:val="28"/>
        </w:rPr>
        <w:t xml:space="preserve">metodą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crapbookingu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*.</w:t>
      </w:r>
      <w:r>
        <w:rPr>
          <w:rFonts w:ascii="Times New Roman" w:hAnsi="Times New Roman"/>
        </w:rPr>
        <w:t xml:space="preserve"> </w:t>
      </w:r>
    </w:p>
    <w:p w14:paraId="6B1D6DA4" w14:textId="77777777" w:rsidR="00FB0B01" w:rsidRDefault="00DF075C">
      <w:pPr>
        <w:ind w:left="-567" w:right="-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*To technika ręcznego tworzenia i ozdabiania albumów, kartek okolicznościowych, zaproszeń czy pudełek przy użyciu różnych materiałów, takich jak ozdobne papiery, zdjęcia, naklejki, taśmy czy ręcznie pisane teksty.</w:t>
      </w:r>
      <w:r>
        <w:rPr>
          <w:rFonts w:ascii="Times New Roman" w:hAnsi="Times New Roman"/>
          <w:b/>
          <w:bCs/>
          <w:color w:val="ED7D31" w:themeColor="accent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FF8000"/>
          <w:sz w:val="28"/>
          <w:szCs w:val="28"/>
        </w:rPr>
        <w:t>Prowadzi Joanna Miler Cassino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EE0000"/>
          <w:sz w:val="28"/>
          <w:szCs w:val="28"/>
        </w:rPr>
        <w:t>CISK II Nowa Austeria</w:t>
      </w:r>
    </w:p>
    <w:p w14:paraId="63042D01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00A933"/>
          <w:sz w:val="28"/>
          <w:szCs w:val="28"/>
        </w:rPr>
      </w:pPr>
      <w:r>
        <w:rPr>
          <w:rFonts w:ascii="Times New Roman" w:hAnsi="Times New Roman"/>
          <w:b/>
          <w:bCs/>
          <w:color w:val="00A933"/>
          <w:sz w:val="28"/>
          <w:szCs w:val="28"/>
        </w:rPr>
        <w:t xml:space="preserve">16.00 RASZYŃSKI SALON MUZYCZNY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- W przedświątecznym nastroju - koncert kwartetu smyczkowego Orkiestry Polskiego Radia, </w:t>
      </w:r>
      <w:r>
        <w:rPr>
          <w:rFonts w:ascii="Times New Roman" w:hAnsi="Times New Roman"/>
          <w:b/>
          <w:bCs/>
          <w:color w:val="EE0000"/>
          <w:sz w:val="28"/>
          <w:szCs w:val="28"/>
        </w:rPr>
        <w:t>CISK I AUSTERIA (wstęp wolny)</w:t>
      </w:r>
    </w:p>
    <w:p w14:paraId="323F6617" w14:textId="77777777" w:rsidR="00FB0B01" w:rsidRDefault="00DF075C">
      <w:pPr>
        <w:ind w:left="1557" w:right="-567" w:firstLine="1275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FF8000"/>
          <w:sz w:val="28"/>
          <w:szCs w:val="28"/>
        </w:rPr>
        <w:t>15.12.25 PONIEDZIAŁEK</w:t>
      </w:r>
    </w:p>
    <w:p w14:paraId="453C5B52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8000"/>
          <w:sz w:val="28"/>
          <w:szCs w:val="28"/>
        </w:rPr>
        <w:t xml:space="preserve">18.00 WYKŁAD RUTW- </w:t>
      </w:r>
      <w:r>
        <w:rPr>
          <w:rFonts w:ascii="Times New Roman" w:hAnsi="Times New Roman"/>
          <w:b/>
          <w:bCs/>
          <w:color w:val="ED7D31" w:themeColor="accent2"/>
          <w:sz w:val="28"/>
          <w:szCs w:val="28"/>
        </w:rPr>
        <w:t xml:space="preserve">DIETA SENIORA: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Temat: Dieta co to takiego?</w:t>
      </w:r>
    </w:p>
    <w:p w14:paraId="37881FE6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ED7D31" w:themeColor="accent2"/>
          <w:sz w:val="28"/>
          <w:szCs w:val="28"/>
        </w:rPr>
        <w:t xml:space="preserve">prowadzi Adrianna </w:t>
      </w:r>
      <w:proofErr w:type="spellStart"/>
      <w:r>
        <w:rPr>
          <w:rFonts w:ascii="Times New Roman" w:hAnsi="Times New Roman"/>
          <w:b/>
          <w:bCs/>
          <w:color w:val="ED7D31" w:themeColor="accent2"/>
          <w:sz w:val="28"/>
          <w:szCs w:val="28"/>
        </w:rPr>
        <w:t>Bojarczuk</w:t>
      </w:r>
      <w:proofErr w:type="spellEnd"/>
      <w:r>
        <w:rPr>
          <w:rFonts w:ascii="Times New Roman" w:hAnsi="Times New Roman"/>
          <w:b/>
          <w:bCs/>
          <w:color w:val="ED7D31" w:themeColor="accent2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dietetyk kliniczny i </w:t>
      </w:r>
      <w:proofErr w:type="spellStart"/>
      <w:r>
        <w:rPr>
          <w:rFonts w:ascii="Times New Roman" w:hAnsi="Times New Roman"/>
          <w:sz w:val="28"/>
          <w:szCs w:val="28"/>
        </w:rPr>
        <w:t>psychodietetyk</w:t>
      </w:r>
      <w:proofErr w:type="spellEnd"/>
      <w:r>
        <w:rPr>
          <w:rFonts w:ascii="Times New Roman" w:hAnsi="Times New Roman"/>
          <w:sz w:val="28"/>
          <w:szCs w:val="28"/>
        </w:rPr>
        <w:t xml:space="preserve">, absolwentką Uniwersytetu Medycznego w Łodzi oraz SGGW w Warszawie, studia doktoranckie w Instytucie Biotechnologii Przemysłu Rolno - Spożywczego w Warszawie uzyskując tytuł doktora. W pracy stawia przede wszystkim na trwałą zmianę nawyków żywieniowych, pokazuje, jak jeść smacznie i zdrowo, </w:t>
      </w:r>
      <w:r>
        <w:rPr>
          <w:rFonts w:ascii="Times New Roman" w:hAnsi="Times New Roman"/>
          <w:b/>
          <w:bCs/>
          <w:color w:val="F10D0C"/>
          <w:sz w:val="28"/>
          <w:szCs w:val="28"/>
        </w:rPr>
        <w:t>CKR, sala widowiskowa</w:t>
      </w:r>
    </w:p>
    <w:p w14:paraId="7C3C7C7D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729FCF"/>
          <w:sz w:val="28"/>
          <w:szCs w:val="28"/>
        </w:rPr>
      </w:pPr>
      <w:r>
        <w:rPr>
          <w:rFonts w:ascii="Times New Roman" w:hAnsi="Times New Roman"/>
          <w:b/>
          <w:bCs/>
          <w:color w:val="729FCF"/>
          <w:sz w:val="28"/>
          <w:szCs w:val="28"/>
        </w:rPr>
        <w:lastRenderedPageBreak/>
        <w:t>19.00-20.00 PILATES Centrum Sportu Raszyn (zajęcia, płatne)</w:t>
      </w:r>
    </w:p>
    <w:p w14:paraId="3780C19E" w14:textId="77777777" w:rsidR="00FB0B01" w:rsidRDefault="00DF075C">
      <w:pPr>
        <w:ind w:left="2124" w:right="-567" w:firstLine="708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FF8000"/>
          <w:sz w:val="28"/>
          <w:szCs w:val="28"/>
        </w:rPr>
        <w:t>16.12.25 WTOREK</w:t>
      </w:r>
    </w:p>
    <w:p w14:paraId="6190AE20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9.00-10.00 DANCE SENIOR prowadzi Michał Paciorek, </w:t>
      </w:r>
      <w:r>
        <w:rPr>
          <w:rFonts w:ascii="Times New Roman" w:hAnsi="Times New Roman"/>
          <w:b/>
          <w:bCs/>
          <w:color w:val="EE0000"/>
          <w:sz w:val="28"/>
          <w:szCs w:val="28"/>
        </w:rPr>
        <w:t>CKR Galeria Q (zajęcia, płatne)</w:t>
      </w:r>
    </w:p>
    <w:p w14:paraId="0674F8C4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0.00-12.00 CHÓR RUTW prowadzi Monika Muszka, </w:t>
      </w:r>
      <w:r>
        <w:rPr>
          <w:rFonts w:ascii="Times New Roman" w:hAnsi="Times New Roman"/>
          <w:b/>
          <w:bCs/>
          <w:color w:val="EE0000"/>
          <w:sz w:val="28"/>
          <w:szCs w:val="28"/>
        </w:rPr>
        <w:t>CKR, Galeria Q (zajęcia)</w:t>
      </w:r>
    </w:p>
    <w:p w14:paraId="50782356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FF8000"/>
          <w:sz w:val="28"/>
          <w:szCs w:val="28"/>
        </w:rPr>
      </w:pPr>
      <w:r>
        <w:rPr>
          <w:rFonts w:ascii="Times New Roman" w:hAnsi="Times New Roman"/>
          <w:b/>
          <w:bCs/>
          <w:color w:val="FF6600"/>
          <w:sz w:val="28"/>
          <w:szCs w:val="28"/>
        </w:rPr>
        <w:t>12.30- 13.3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FF8000"/>
          <w:sz w:val="28"/>
          <w:szCs w:val="28"/>
        </w:rPr>
        <w:t xml:space="preserve">WYKŁAD RUTW, LEKARZ RADZI: Profilaktyka, co nowego w </w:t>
      </w:r>
      <w:proofErr w:type="spellStart"/>
      <w:r>
        <w:rPr>
          <w:rFonts w:ascii="Times New Roman" w:hAnsi="Times New Roman"/>
          <w:b/>
          <w:bCs/>
          <w:color w:val="FF6600"/>
          <w:sz w:val="28"/>
          <w:szCs w:val="28"/>
        </w:rPr>
        <w:t>rowadzi</w:t>
      </w:r>
      <w:proofErr w:type="spellEnd"/>
      <w:r>
        <w:rPr>
          <w:rFonts w:ascii="Times New Roman" w:hAnsi="Times New Roman"/>
          <w:b/>
          <w:bCs/>
          <w:color w:val="FF66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FF8000"/>
          <w:sz w:val="28"/>
          <w:szCs w:val="28"/>
        </w:rPr>
        <w:t xml:space="preserve">Ewa </w:t>
      </w:r>
      <w:proofErr w:type="spellStart"/>
      <w:r>
        <w:rPr>
          <w:rFonts w:ascii="Times New Roman" w:hAnsi="Times New Roman"/>
          <w:b/>
          <w:bCs/>
          <w:color w:val="FF8000"/>
          <w:sz w:val="28"/>
          <w:szCs w:val="28"/>
        </w:rPr>
        <w:t>Banduła</w:t>
      </w:r>
      <w:proofErr w:type="spellEnd"/>
      <w:r>
        <w:rPr>
          <w:rFonts w:ascii="Times New Roman" w:hAnsi="Times New Roman"/>
          <w:b/>
          <w:bCs/>
          <w:color w:val="FF8000"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color w:val="EE0000"/>
          <w:sz w:val="28"/>
          <w:szCs w:val="28"/>
        </w:rPr>
        <w:t>CISK I AUSTERIA, Sala ŚLUBÓW</w:t>
      </w:r>
    </w:p>
    <w:p w14:paraId="2BF0738F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7.30-18.30 ZAJĘCIA ROZWOJOWE Z ELEMENTAMI JOGI, </w:t>
      </w:r>
      <w:r>
        <w:rPr>
          <w:rFonts w:ascii="Times New Roman" w:hAnsi="Times New Roman"/>
          <w:b/>
          <w:bCs/>
          <w:color w:val="EE0000"/>
          <w:sz w:val="28"/>
          <w:szCs w:val="28"/>
        </w:rPr>
        <w:t xml:space="preserve">prowadzi Andrzej Zielonka CISK II SALA SZKOLENIOWA </w:t>
      </w:r>
    </w:p>
    <w:p w14:paraId="428DFC35" w14:textId="77777777" w:rsidR="00FB0B01" w:rsidRDefault="00DF075C">
      <w:pPr>
        <w:ind w:right="-567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FF8000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/>
          <w:bCs/>
          <w:color w:val="FF8000"/>
          <w:sz w:val="28"/>
          <w:szCs w:val="28"/>
        </w:rPr>
        <w:tab/>
        <w:t xml:space="preserve">     17.12.25 ŚRODA</w:t>
      </w:r>
    </w:p>
    <w:p w14:paraId="5C114D20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FF8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729FCF"/>
          <w:kern w:val="0"/>
          <w:sz w:val="28"/>
          <w:szCs w:val="28"/>
          <w:lang w:eastAsia="pl-PL"/>
        </w:rPr>
        <w:t>11.30 ZDROWY KRĘGOSŁUP, GRUPA I Centrum Sportu Raszyn (zajęcia, grupa)</w:t>
      </w:r>
    </w:p>
    <w:p w14:paraId="1EC8B698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FF860D"/>
          <w:sz w:val="28"/>
          <w:szCs w:val="28"/>
        </w:rPr>
      </w:pPr>
      <w:r>
        <w:rPr>
          <w:rFonts w:ascii="Times New Roman" w:hAnsi="Times New Roman"/>
          <w:b/>
          <w:bCs/>
          <w:color w:val="ED7D31" w:themeColor="accent2"/>
          <w:sz w:val="28"/>
          <w:szCs w:val="28"/>
        </w:rPr>
        <w:t>13.00-14.00</w:t>
      </w:r>
      <w:r>
        <w:rPr>
          <w:rFonts w:ascii="Times New Roman" w:hAnsi="Times New Roman"/>
          <w:b/>
          <w:bCs/>
          <w:color w:val="FF860D"/>
          <w:sz w:val="28"/>
          <w:szCs w:val="28"/>
        </w:rPr>
        <w:t xml:space="preserve"> WYKŁAD RUTW: POGADANKI O PRZYRODZIE</w:t>
      </w:r>
      <w:r>
        <w:rPr>
          <w:rFonts w:ascii="Times New Roman" w:hAnsi="Times New Roman"/>
          <w:b/>
          <w:bCs/>
          <w:color w:val="FF8000"/>
          <w:sz w:val="28"/>
          <w:szCs w:val="28"/>
        </w:rPr>
        <w:t xml:space="preserve">, prowadzi Dorota </w:t>
      </w:r>
      <w:proofErr w:type="spellStart"/>
      <w:r>
        <w:rPr>
          <w:rFonts w:ascii="Times New Roman" w:hAnsi="Times New Roman"/>
          <w:b/>
          <w:bCs/>
          <w:color w:val="FF8000"/>
          <w:sz w:val="28"/>
          <w:szCs w:val="28"/>
        </w:rPr>
        <w:t>Wiland</w:t>
      </w:r>
      <w:proofErr w:type="spellEnd"/>
      <w:r>
        <w:rPr>
          <w:rFonts w:ascii="Times New Roman" w:hAnsi="Times New Roman"/>
          <w:b/>
          <w:bCs/>
          <w:color w:val="FF8000"/>
          <w:sz w:val="28"/>
          <w:szCs w:val="28"/>
        </w:rPr>
        <w:t>,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łumacz przysięgły języka angielskiego, kieruje Fundacją na Rzecz Ochrony Zwierząt IUS ANIMALIA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EE0000"/>
          <w:sz w:val="28"/>
          <w:szCs w:val="28"/>
        </w:rPr>
        <w:t>CISK I AUSTERIA, Sala ŚLUBÓW</w:t>
      </w:r>
    </w:p>
    <w:p w14:paraId="1511A343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7.00-18.00 MUZYKOTERAPIA, prowadzi Wojciech Kasperek – Harmonia Ciała i Umysłu, </w:t>
      </w:r>
      <w:r>
        <w:rPr>
          <w:rFonts w:ascii="Times New Roman" w:hAnsi="Times New Roman"/>
          <w:b/>
          <w:bCs/>
          <w:color w:val="EE0000"/>
          <w:sz w:val="28"/>
          <w:szCs w:val="28"/>
        </w:rPr>
        <w:t>CKR s. 0.07 (zajęcia, płatne)</w:t>
      </w:r>
    </w:p>
    <w:p w14:paraId="60B10419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EE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7.00-18.30 GARNCARSTWO, prowadzi Janusz Pluciński, </w:t>
      </w:r>
      <w:r>
        <w:rPr>
          <w:rFonts w:ascii="Times New Roman" w:hAnsi="Times New Roman"/>
          <w:b/>
          <w:bCs/>
          <w:color w:val="EE0000"/>
          <w:sz w:val="28"/>
          <w:szCs w:val="28"/>
        </w:rPr>
        <w:t xml:space="preserve">CKR S0.18 (zajęcia, płatne)  </w:t>
      </w:r>
    </w:p>
    <w:p w14:paraId="01F72D38" w14:textId="77777777" w:rsidR="00FB0B01" w:rsidRDefault="00DF075C">
      <w:pPr>
        <w:ind w:left="-567" w:right="-567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FF8000"/>
          <w:sz w:val="28"/>
          <w:szCs w:val="28"/>
        </w:rPr>
        <w:tab/>
      </w:r>
      <w:r>
        <w:rPr>
          <w:rFonts w:ascii="Times New Roman" w:hAnsi="Times New Roman"/>
          <w:b/>
          <w:bCs/>
          <w:color w:val="FF8000"/>
          <w:sz w:val="28"/>
          <w:szCs w:val="28"/>
        </w:rPr>
        <w:tab/>
      </w:r>
      <w:r>
        <w:rPr>
          <w:rFonts w:ascii="Times New Roman" w:hAnsi="Times New Roman"/>
          <w:b/>
          <w:bCs/>
          <w:color w:val="FF8000"/>
          <w:sz w:val="28"/>
          <w:szCs w:val="28"/>
        </w:rPr>
        <w:tab/>
      </w:r>
      <w:r>
        <w:rPr>
          <w:rFonts w:ascii="Times New Roman" w:hAnsi="Times New Roman"/>
          <w:b/>
          <w:bCs/>
          <w:color w:val="FF8000"/>
          <w:sz w:val="28"/>
          <w:szCs w:val="28"/>
        </w:rPr>
        <w:tab/>
      </w:r>
      <w:r>
        <w:rPr>
          <w:rFonts w:ascii="Times New Roman" w:hAnsi="Times New Roman"/>
          <w:b/>
          <w:bCs/>
          <w:color w:val="FF8000"/>
          <w:sz w:val="28"/>
          <w:szCs w:val="28"/>
        </w:rPr>
        <w:tab/>
        <w:t xml:space="preserve">     18.12.25 CZWARTEK</w:t>
      </w:r>
    </w:p>
    <w:p w14:paraId="028E73AC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0.00-12.00 TANIEC LUDOWY prowadzi Monika Muszka,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CISK II, sala baletowa (zajęcia)</w:t>
      </w:r>
    </w:p>
    <w:p w14:paraId="2DF8350D" w14:textId="77777777" w:rsidR="00FB0B01" w:rsidRDefault="00DF075C">
      <w:pPr>
        <w:ind w:left="-567" w:right="-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7.30-18.30 ZAJĘCIA ROZWOJOWE Z ELEMENTAMI JOGI, prowadzi Andrzej Zielonka, </w:t>
      </w:r>
      <w:r>
        <w:rPr>
          <w:rFonts w:ascii="Times New Roman" w:hAnsi="Times New Roman"/>
          <w:b/>
          <w:bCs/>
          <w:color w:val="EE0000"/>
          <w:sz w:val="28"/>
          <w:szCs w:val="28"/>
        </w:rPr>
        <w:t xml:space="preserve">CISK II Nowa Austeria SALA SZKOLENIOWA (zajęcia)    </w:t>
      </w:r>
    </w:p>
    <w:p w14:paraId="2617FA9A" w14:textId="77777777" w:rsidR="00FB0B01" w:rsidRDefault="00DF075C">
      <w:pPr>
        <w:ind w:right="-567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FF8000"/>
          <w:sz w:val="28"/>
          <w:szCs w:val="28"/>
        </w:rPr>
        <w:tab/>
      </w:r>
      <w:r>
        <w:rPr>
          <w:rFonts w:ascii="Times New Roman" w:hAnsi="Times New Roman"/>
          <w:b/>
          <w:bCs/>
          <w:color w:val="FF8000"/>
          <w:sz w:val="28"/>
          <w:szCs w:val="28"/>
        </w:rPr>
        <w:tab/>
      </w:r>
      <w:r>
        <w:rPr>
          <w:rFonts w:ascii="Times New Roman" w:hAnsi="Times New Roman"/>
          <w:b/>
          <w:bCs/>
          <w:color w:val="FF8000"/>
          <w:sz w:val="28"/>
          <w:szCs w:val="28"/>
        </w:rPr>
        <w:tab/>
      </w:r>
      <w:r>
        <w:rPr>
          <w:rFonts w:ascii="Times New Roman" w:hAnsi="Times New Roman"/>
          <w:b/>
          <w:bCs/>
          <w:color w:val="FF8000"/>
          <w:sz w:val="28"/>
          <w:szCs w:val="28"/>
        </w:rPr>
        <w:tab/>
        <w:t>19.12.25 PIĄTEK</w:t>
      </w:r>
    </w:p>
    <w:p w14:paraId="00F5B1B4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9.00-15.00 SPA DLA UMYSŁU CZYLI SZARE KOMÓRKI W FORMIE, prowadzi Magdalena Gruca </w:t>
      </w:r>
      <w:r>
        <w:rPr>
          <w:rFonts w:ascii="Times New Roman" w:hAnsi="Times New Roman"/>
          <w:b/>
          <w:bCs/>
          <w:color w:val="EE0000"/>
          <w:sz w:val="28"/>
          <w:szCs w:val="28"/>
        </w:rPr>
        <w:t>CKR, GALERIA Q (zajęcia + chwila na kawę)</w:t>
      </w:r>
    </w:p>
    <w:p w14:paraId="6CAEEC01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9.00-11.00 - Pierwsza Grupa</w:t>
      </w:r>
    </w:p>
    <w:p w14:paraId="0DA0C340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1.00-13.00 - Druga Grupa</w:t>
      </w:r>
    </w:p>
    <w:p w14:paraId="6B6F2804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3.00-15.00 - Trzecia Grupa</w:t>
      </w:r>
    </w:p>
    <w:p w14:paraId="225F2362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FF8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729FCF"/>
          <w:kern w:val="0"/>
          <w:sz w:val="28"/>
          <w:szCs w:val="28"/>
          <w:lang w:eastAsia="pl-PL"/>
        </w:rPr>
        <w:lastRenderedPageBreak/>
        <w:t>11.30 ZDROWY KRĘGOSŁUP, GRUPA II Centrum Sportu Raszyn (zajęcia, grupa)</w:t>
      </w:r>
    </w:p>
    <w:p w14:paraId="36DD18E1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729FCF"/>
          <w:sz w:val="28"/>
          <w:szCs w:val="28"/>
        </w:rPr>
      </w:pPr>
      <w:r>
        <w:rPr>
          <w:rFonts w:ascii="Times New Roman" w:hAnsi="Times New Roman"/>
          <w:b/>
          <w:bCs/>
          <w:color w:val="729FCF"/>
          <w:sz w:val="28"/>
          <w:szCs w:val="28"/>
        </w:rPr>
        <w:t>18.00-19.00 STRETCHING Centrum Sportu Raszyn (zajęcia, płatne.)</w:t>
      </w:r>
    </w:p>
    <w:p w14:paraId="5B104501" w14:textId="77777777" w:rsidR="00FB0B01" w:rsidRDefault="00DF075C">
      <w:pPr>
        <w:ind w:left="-567" w:right="-567"/>
        <w:jc w:val="center"/>
        <w:rPr>
          <w:rFonts w:ascii="Times New Roman" w:hAnsi="Times New Roman"/>
          <w:b/>
          <w:bCs/>
          <w:color w:val="FF860D"/>
          <w:sz w:val="28"/>
          <w:szCs w:val="28"/>
        </w:rPr>
      </w:pPr>
      <w:r>
        <w:rPr>
          <w:rFonts w:ascii="Times New Roman" w:hAnsi="Times New Roman"/>
          <w:b/>
          <w:bCs/>
          <w:color w:val="FF860D"/>
          <w:sz w:val="28"/>
          <w:szCs w:val="28"/>
        </w:rPr>
        <w:t>21.12.25 NIEDZIELA godz. 17.00</w:t>
      </w:r>
    </w:p>
    <w:p w14:paraId="1A342C54" w14:textId="77777777" w:rsidR="00FB0B01" w:rsidRDefault="00DF075C">
      <w:pPr>
        <w:ind w:left="-567" w:right="-567"/>
        <w:rPr>
          <w:rFonts w:ascii="Times New Roman" w:hAnsi="Times New Roman"/>
          <w:color w:val="388600"/>
          <w:sz w:val="28"/>
          <w:szCs w:val="28"/>
        </w:rPr>
      </w:pPr>
      <w:r>
        <w:rPr>
          <w:rFonts w:ascii="Times New Roman" w:hAnsi="Times New Roman"/>
          <w:b/>
          <w:bCs/>
          <w:color w:val="EE0000"/>
          <w:sz w:val="28"/>
          <w:szCs w:val="28"/>
        </w:rPr>
        <w:t>„Międzypokoleniowe Kolędowanie”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388600"/>
          <w:sz w:val="28"/>
          <w:szCs w:val="28"/>
        </w:rPr>
        <w:t>Zapraszamy na wyjątkowe świąteczne spotkanie, które połączy różne pokolenia. Dzieci, młodzież, dorośli i seniorzy –wspólnie będą celebrować tradycje. W programie wydarzenia:</w:t>
      </w:r>
    </w:p>
    <w:p w14:paraId="5E955ABF" w14:textId="77777777" w:rsidR="00FB0B01" w:rsidRDefault="00DF075C">
      <w:pPr>
        <w:ind w:left="-567" w:right="-567"/>
        <w:rPr>
          <w:rFonts w:ascii="Times New Roman" w:hAnsi="Times New Roman"/>
          <w:color w:val="388600"/>
          <w:sz w:val="28"/>
          <w:szCs w:val="28"/>
        </w:rPr>
      </w:pPr>
      <w:r>
        <w:rPr>
          <w:rFonts w:ascii="Times New Roman" w:hAnsi="Times New Roman"/>
          <w:b/>
          <w:bCs/>
          <w:color w:val="388600"/>
          <w:sz w:val="28"/>
          <w:szCs w:val="28"/>
        </w:rPr>
        <w:t>,,Jasełka"</w:t>
      </w:r>
      <w:r>
        <w:rPr>
          <w:rFonts w:ascii="Times New Roman" w:hAnsi="Times New Roman"/>
          <w:color w:val="388600"/>
          <w:sz w:val="28"/>
          <w:szCs w:val="28"/>
        </w:rPr>
        <w:t xml:space="preserve"> w wykonaniu dziecięcej grupy teatralnej prowadzonej przez Mariolę Orłowską. Mali aktorzy przedstawią wyjątkowy spektakl napisany przez Panią Ewę </w:t>
      </w:r>
      <w:proofErr w:type="spellStart"/>
      <w:r>
        <w:rPr>
          <w:rFonts w:ascii="Times New Roman" w:hAnsi="Times New Roman"/>
          <w:color w:val="388600"/>
          <w:sz w:val="28"/>
          <w:szCs w:val="28"/>
        </w:rPr>
        <w:t>Jowik</w:t>
      </w:r>
      <w:proofErr w:type="spellEnd"/>
      <w:r>
        <w:rPr>
          <w:rFonts w:ascii="Times New Roman" w:hAnsi="Times New Roman"/>
          <w:color w:val="388600"/>
          <w:sz w:val="28"/>
          <w:szCs w:val="28"/>
        </w:rPr>
        <w:t>- poetkę, laureatkę wielu konkursów, w tym Perły Mazowsza w dziedzinie kultury.</w:t>
      </w:r>
    </w:p>
    <w:p w14:paraId="22C72F20" w14:textId="77777777" w:rsidR="00FB0B01" w:rsidRDefault="00DF075C">
      <w:pPr>
        <w:ind w:left="-567" w:right="-567"/>
        <w:rPr>
          <w:rFonts w:ascii="Times New Roman" w:hAnsi="Times New Roman"/>
          <w:color w:val="388600"/>
          <w:sz w:val="28"/>
          <w:szCs w:val="28"/>
        </w:rPr>
      </w:pPr>
      <w:r>
        <w:rPr>
          <w:rFonts w:ascii="Times New Roman" w:hAnsi="Times New Roman"/>
          <w:color w:val="388600"/>
          <w:sz w:val="28"/>
          <w:szCs w:val="28"/>
        </w:rPr>
        <w:t>Występy grup wokalnych i tanecznych CKR prowadzonych przez Monikę Muszkę.</w:t>
      </w:r>
    </w:p>
    <w:p w14:paraId="4E679B04" w14:textId="77777777" w:rsidR="00FB0B01" w:rsidRDefault="00DF075C">
      <w:pPr>
        <w:pStyle w:val="Akapitzlist"/>
        <w:numPr>
          <w:ilvl w:val="0"/>
          <w:numId w:val="1"/>
        </w:numPr>
        <w:ind w:right="-567"/>
        <w:rPr>
          <w:rFonts w:ascii="Times New Roman" w:hAnsi="Times New Roman" w:cs="Times New Roman"/>
          <w:b/>
          <w:bCs/>
          <w:color w:val="388600"/>
          <w:sz w:val="28"/>
          <w:szCs w:val="28"/>
        </w:rPr>
      </w:pPr>
      <w:r>
        <w:rPr>
          <w:rFonts w:ascii="Times New Roman" w:hAnsi="Times New Roman" w:cs="Times New Roman"/>
          <w:color w:val="388600"/>
          <w:sz w:val="28"/>
          <w:szCs w:val="28"/>
        </w:rPr>
        <w:t xml:space="preserve">świąteczne piosenki w wykonaniu </w:t>
      </w:r>
      <w:r>
        <w:rPr>
          <w:rFonts w:ascii="Times New Roman" w:hAnsi="Times New Roman" w:cs="Times New Roman"/>
          <w:b/>
          <w:bCs/>
          <w:color w:val="388600"/>
          <w:sz w:val="28"/>
          <w:szCs w:val="28"/>
        </w:rPr>
        <w:t>Chóru Raszyńskiego Uniwersytetu Trzeciego Wieku,</w:t>
      </w:r>
    </w:p>
    <w:p w14:paraId="77B2D1B9" w14:textId="77777777" w:rsidR="00FB0B01" w:rsidRDefault="00DF075C">
      <w:pPr>
        <w:pStyle w:val="Akapitzlist"/>
        <w:numPr>
          <w:ilvl w:val="0"/>
          <w:numId w:val="1"/>
        </w:numPr>
        <w:ind w:right="-567"/>
        <w:rPr>
          <w:rFonts w:ascii="Times New Roman" w:hAnsi="Times New Roman" w:cs="Times New Roman"/>
          <w:b/>
          <w:bCs/>
          <w:color w:val="388600"/>
          <w:sz w:val="28"/>
          <w:szCs w:val="28"/>
        </w:rPr>
      </w:pPr>
      <w:r>
        <w:rPr>
          <w:rFonts w:ascii="Times New Roman" w:hAnsi="Times New Roman" w:cs="Times New Roman"/>
          <w:color w:val="388600"/>
          <w:sz w:val="28"/>
          <w:szCs w:val="28"/>
        </w:rPr>
        <w:t xml:space="preserve">pieśni i tańce </w:t>
      </w:r>
      <w:r>
        <w:rPr>
          <w:rFonts w:ascii="Times New Roman" w:hAnsi="Times New Roman" w:cs="Times New Roman"/>
          <w:b/>
          <w:bCs/>
          <w:color w:val="388600"/>
          <w:sz w:val="28"/>
          <w:szCs w:val="28"/>
        </w:rPr>
        <w:t>Dziecięcego Ludowego Zespołu Pieśni i Tańca oraz Ludowego Zespołu Pieśni i Tańca RUTW,</w:t>
      </w:r>
    </w:p>
    <w:p w14:paraId="2224AE47" w14:textId="77777777" w:rsidR="00FB0B01" w:rsidRDefault="00DF075C">
      <w:pPr>
        <w:ind w:left="-567" w:right="-567"/>
        <w:rPr>
          <w:rFonts w:ascii="Times New Roman" w:hAnsi="Times New Roman"/>
          <w:color w:val="388600"/>
          <w:sz w:val="28"/>
          <w:szCs w:val="28"/>
        </w:rPr>
      </w:pPr>
      <w:r>
        <w:rPr>
          <w:rFonts w:ascii="Times New Roman" w:hAnsi="Times New Roman"/>
          <w:color w:val="388600"/>
          <w:sz w:val="28"/>
          <w:szCs w:val="28"/>
        </w:rPr>
        <w:t>To będzie wieczór, w którym tradycja spotka się ze współczesnością, wiedza i doświadczenie z młodzieńczą energią, a wspólne kolędowanie połączy wszystkie pokolenia w ciepłej, świątecznej atmosferze. Serdecznie zapraszamy do udziału w tym pełnym wzruszeń, radości i zimowego uroku wydarzeniu!</w:t>
      </w:r>
    </w:p>
    <w:p w14:paraId="743EAE3C" w14:textId="77777777" w:rsidR="00FB0B01" w:rsidRDefault="00DF075C">
      <w:pPr>
        <w:ind w:left="-567" w:right="-567"/>
        <w:jc w:val="center"/>
        <w:rPr>
          <w:rFonts w:ascii="Times New Roman" w:hAnsi="Times New Roman"/>
          <w:b/>
          <w:bCs/>
          <w:color w:val="EE0000"/>
          <w:sz w:val="28"/>
          <w:szCs w:val="28"/>
        </w:rPr>
      </w:pPr>
      <w:r>
        <w:rPr>
          <w:rFonts w:ascii="Times New Roman" w:hAnsi="Times New Roman"/>
          <w:b/>
          <w:bCs/>
          <w:color w:val="EE0000"/>
          <w:sz w:val="28"/>
          <w:szCs w:val="28"/>
        </w:rPr>
        <w:t>PRZERWA ŚWIĄTECZNA</w:t>
      </w:r>
    </w:p>
    <w:p w14:paraId="23AF28D6" w14:textId="77777777" w:rsidR="00FB0B01" w:rsidRDefault="00DF075C">
      <w:pPr>
        <w:ind w:left="-567" w:right="-567"/>
        <w:jc w:val="center"/>
        <w:rPr>
          <w:rFonts w:ascii="Times New Roman" w:hAnsi="Times New Roman"/>
          <w:b/>
          <w:bCs/>
          <w:color w:val="EE0000"/>
          <w:sz w:val="28"/>
          <w:szCs w:val="28"/>
        </w:rPr>
      </w:pPr>
      <w:r>
        <w:rPr>
          <w:rFonts w:ascii="Times New Roman" w:hAnsi="Times New Roman"/>
          <w:b/>
          <w:bCs/>
          <w:color w:val="EE0000"/>
          <w:sz w:val="28"/>
          <w:szCs w:val="28"/>
        </w:rPr>
        <w:t>OD 22 GRUDNIA2025 DO 6 STYCZNIA 2026</w:t>
      </w:r>
    </w:p>
    <w:p w14:paraId="11BE6918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00A933"/>
          <w:sz w:val="28"/>
          <w:szCs w:val="28"/>
        </w:rPr>
      </w:pPr>
      <w:r>
        <w:rPr>
          <w:rFonts w:ascii="Times New Roman" w:hAnsi="Times New Roman"/>
          <w:b/>
          <w:bCs/>
          <w:color w:val="00A933"/>
          <w:sz w:val="28"/>
          <w:szCs w:val="28"/>
        </w:rPr>
        <w:t xml:space="preserve">Drodzy Państwo warunkiem utrzymania zajęć w grafiku jest Państwa uczestnictwo w zajęciach. Bardzo prosimy o regularne uczestniczenie w zajęciach. </w:t>
      </w:r>
    </w:p>
    <w:p w14:paraId="50D27EE8" w14:textId="77777777" w:rsidR="00FB0B01" w:rsidRDefault="00FB0B01">
      <w:pPr>
        <w:ind w:left="-567" w:right="-567"/>
        <w:rPr>
          <w:rFonts w:ascii="Times New Roman" w:hAnsi="Times New Roman"/>
          <w:b/>
          <w:bCs/>
          <w:color w:val="00A933"/>
          <w:sz w:val="28"/>
          <w:szCs w:val="28"/>
        </w:rPr>
      </w:pPr>
    </w:p>
    <w:p w14:paraId="365B652C" w14:textId="77777777" w:rsidR="00FB0B01" w:rsidRDefault="00FB0B01">
      <w:pPr>
        <w:ind w:left="-567" w:right="-567"/>
        <w:rPr>
          <w:rFonts w:ascii="Times New Roman" w:hAnsi="Times New Roman"/>
          <w:b/>
          <w:bCs/>
          <w:color w:val="00A933"/>
          <w:sz w:val="28"/>
          <w:szCs w:val="28"/>
        </w:rPr>
      </w:pPr>
    </w:p>
    <w:p w14:paraId="6B45091F" w14:textId="77777777" w:rsidR="00FB0B01" w:rsidRDefault="00FB0B01">
      <w:pPr>
        <w:ind w:left="-567" w:right="-567"/>
        <w:rPr>
          <w:rFonts w:ascii="Times New Roman" w:hAnsi="Times New Roman"/>
          <w:b/>
          <w:bCs/>
          <w:color w:val="00A933"/>
          <w:sz w:val="28"/>
          <w:szCs w:val="28"/>
        </w:rPr>
      </w:pPr>
    </w:p>
    <w:p w14:paraId="527BD6AF" w14:textId="77777777" w:rsidR="00FB0B01" w:rsidRDefault="00FB0B01">
      <w:pPr>
        <w:ind w:left="-567" w:right="-567"/>
        <w:rPr>
          <w:rFonts w:ascii="Times New Roman" w:hAnsi="Times New Roman"/>
          <w:b/>
          <w:bCs/>
          <w:color w:val="00A933"/>
          <w:sz w:val="28"/>
          <w:szCs w:val="28"/>
        </w:rPr>
      </w:pPr>
    </w:p>
    <w:p w14:paraId="73E7CB1E" w14:textId="77777777" w:rsidR="00FB0B01" w:rsidRDefault="00FB0B01">
      <w:pPr>
        <w:ind w:left="-567" w:right="-567"/>
        <w:rPr>
          <w:rFonts w:ascii="Times New Roman" w:hAnsi="Times New Roman"/>
          <w:b/>
          <w:bCs/>
          <w:color w:val="00A933"/>
          <w:sz w:val="28"/>
          <w:szCs w:val="28"/>
        </w:rPr>
      </w:pPr>
    </w:p>
    <w:p w14:paraId="1E682C0C" w14:textId="77777777" w:rsidR="00FB0B01" w:rsidRDefault="00FB0B01">
      <w:pPr>
        <w:ind w:left="-567" w:right="-567"/>
        <w:rPr>
          <w:rFonts w:ascii="Times New Roman" w:hAnsi="Times New Roman"/>
          <w:b/>
          <w:bCs/>
          <w:color w:val="00A933"/>
          <w:sz w:val="28"/>
          <w:szCs w:val="28"/>
        </w:rPr>
      </w:pPr>
    </w:p>
    <w:p w14:paraId="1D6E7C70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00A933"/>
          <w:sz w:val="28"/>
          <w:szCs w:val="28"/>
        </w:rPr>
      </w:pPr>
      <w:r>
        <w:rPr>
          <w:rFonts w:ascii="Times New Roman" w:hAnsi="Times New Roman"/>
          <w:b/>
          <w:bCs/>
          <w:color w:val="FF860D"/>
          <w:sz w:val="28"/>
          <w:szCs w:val="28"/>
        </w:rPr>
        <w:lastRenderedPageBreak/>
        <w:t>DARMOWE ZAJĘCIA SPORTOWE W CSR GRUPY ZGODNIE Z ZAPISANYMI LISTAMI DO WGLĄDU W CKR</w:t>
      </w:r>
    </w:p>
    <w:p w14:paraId="32A89161" w14:textId="77777777" w:rsidR="00FB0B01" w:rsidRDefault="00DF075C">
      <w:pPr>
        <w:ind w:left="-567" w:right="-567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FF8000"/>
          <w:sz w:val="28"/>
          <w:szCs w:val="28"/>
        </w:rPr>
        <w:t xml:space="preserve">BEZPŁATNE DYŻURY KOMPUTEROWE: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Mariusz Wieteska</w:t>
      </w:r>
    </w:p>
    <w:p w14:paraId="07DE1507" w14:textId="77777777" w:rsidR="00FB0B01" w:rsidRDefault="00DF075C">
      <w:pPr>
        <w:ind w:left="-567" w:right="-567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Zapisy indywidualne pod nr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tel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>: 503 833 248</w:t>
      </w:r>
    </w:p>
    <w:p w14:paraId="6DD95866" w14:textId="77777777" w:rsidR="00FB0B01" w:rsidRDefault="00DF075C">
      <w:pPr>
        <w:ind w:left="-567" w:right="-567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Pn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wt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sr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pt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12.30-17.30,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czw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10.00-15.00</w:t>
      </w:r>
    </w:p>
    <w:p w14:paraId="46213D5C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ED7D31" w:themeColor="accent2"/>
          <w:sz w:val="28"/>
          <w:szCs w:val="28"/>
        </w:rPr>
        <w:t>NORDIC WALKING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Grażyna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Troniarz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- Zapisy indywidualne </w:t>
      </w:r>
    </w:p>
    <w:p w14:paraId="043BD974" w14:textId="77777777" w:rsidR="00FB0B01" w:rsidRDefault="00DF075C">
      <w:pPr>
        <w:ind w:left="-567" w:right="-567"/>
        <w:rPr>
          <w:rFonts w:ascii="Times New Roman" w:hAnsi="Times New Roman"/>
          <w:color w:val="EE0000"/>
        </w:rPr>
      </w:pPr>
      <w:r>
        <w:rPr>
          <w:rFonts w:ascii="Times New Roman" w:hAnsi="Times New Roman"/>
          <w:b/>
          <w:bCs/>
          <w:color w:val="EE0000"/>
          <w:sz w:val="28"/>
          <w:szCs w:val="28"/>
        </w:rPr>
        <w:t>ADRESY:</w:t>
      </w:r>
    </w:p>
    <w:p w14:paraId="0711E141" w14:textId="77777777" w:rsidR="00FB0B01" w:rsidRDefault="00DF075C">
      <w:pPr>
        <w:ind w:left="-567" w:right="-567"/>
        <w:rPr>
          <w:rFonts w:ascii="Times New Roman" w:hAnsi="Times New Roman"/>
          <w:color w:val="ED7D31" w:themeColor="accent2"/>
        </w:rPr>
      </w:pPr>
      <w:r>
        <w:rPr>
          <w:rFonts w:ascii="Times New Roman" w:hAnsi="Times New Roman"/>
          <w:b/>
          <w:bCs/>
          <w:color w:val="ED7D31" w:themeColor="accent2"/>
          <w:sz w:val="28"/>
          <w:szCs w:val="28"/>
        </w:rPr>
        <w:t>CKR: ALEJA KRAKOWSKA 29A</w:t>
      </w:r>
    </w:p>
    <w:p w14:paraId="53FB313C" w14:textId="77777777" w:rsidR="00FB0B01" w:rsidRDefault="00DF075C">
      <w:pPr>
        <w:ind w:left="-567" w:right="-567"/>
        <w:rPr>
          <w:color w:val="FF0000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CISK oraz CISK II - AUSTERIA: ALEJA KRAKOWSKA 1</w:t>
      </w:r>
    </w:p>
    <w:p w14:paraId="669CB498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/>
          <w:b/>
          <w:bCs/>
          <w:color w:val="00B0F0"/>
          <w:sz w:val="28"/>
          <w:szCs w:val="28"/>
        </w:rPr>
        <w:t>CSR: UL. SPORTOWA 30</w:t>
      </w:r>
    </w:p>
    <w:p w14:paraId="24C91758" w14:textId="77777777" w:rsidR="00FB0B01" w:rsidRDefault="00FB0B01">
      <w:pPr>
        <w:ind w:left="-567" w:right="-567"/>
        <w:rPr>
          <w:rFonts w:ascii="Times New Roman" w:hAnsi="Times New Roman"/>
          <w:color w:val="00B0F0"/>
        </w:rPr>
      </w:pPr>
    </w:p>
    <w:p w14:paraId="51914291" w14:textId="77777777" w:rsidR="00FB0B01" w:rsidRDefault="00DF075C">
      <w:pPr>
        <w:ind w:left="-567" w:right="-567"/>
        <w:rPr>
          <w:rFonts w:ascii="Times New Roman" w:hAnsi="Times New Roman"/>
          <w:b/>
          <w:bCs/>
          <w:color w:val="EE0000"/>
          <w:sz w:val="28"/>
          <w:szCs w:val="28"/>
        </w:rPr>
      </w:pPr>
      <w:r>
        <w:rPr>
          <w:rFonts w:ascii="Times New Roman" w:hAnsi="Times New Roman"/>
          <w:b/>
          <w:bCs/>
          <w:color w:val="EE0000"/>
          <w:sz w:val="28"/>
          <w:szCs w:val="28"/>
        </w:rPr>
        <w:t>ZAJĘCIA RUTW DODATKOWO PŁATNE - opłata miesięczna</w:t>
      </w:r>
    </w:p>
    <w:p w14:paraId="4CB385F9" w14:textId="77777777" w:rsidR="00FB0B01" w:rsidRDefault="00DF075C">
      <w:pPr>
        <w:ind w:left="-567" w:right="-567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GARNCARSTWO 20 zł/zajęciax4 = 80 zł/ms</w:t>
      </w:r>
    </w:p>
    <w:p w14:paraId="1E277E5F" w14:textId="77777777" w:rsidR="00FB0B01" w:rsidRDefault="00DF075C">
      <w:pPr>
        <w:ind w:left="-567" w:right="-567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SENIOR DANCE 10 zł/zajęciax4 = 40 zł/ms</w:t>
      </w:r>
    </w:p>
    <w:p w14:paraId="6C27BEFA" w14:textId="77777777" w:rsidR="00FB0B01" w:rsidRDefault="00DF075C">
      <w:pPr>
        <w:ind w:left="-567" w:right="-567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MÓJ STYL 20 zł/zajęciax2 = 40zł/ms</w:t>
      </w:r>
    </w:p>
    <w:p w14:paraId="4BD66D10" w14:textId="77777777" w:rsidR="00FB0B01" w:rsidRDefault="00DF075C">
      <w:pPr>
        <w:ind w:left="-567" w:right="-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UZYKOTERAPIA 10zł/zajęciax4 = 40zł/ms</w:t>
      </w:r>
    </w:p>
    <w:p w14:paraId="7C22DC8B" w14:textId="77777777" w:rsidR="00FB0B01" w:rsidRDefault="00FB0B01">
      <w:pPr>
        <w:ind w:left="-567" w:right="-567"/>
        <w:rPr>
          <w:rFonts w:ascii="Times New Roman" w:hAnsi="Times New Roman"/>
          <w:b/>
          <w:bCs/>
          <w:sz w:val="28"/>
          <w:szCs w:val="28"/>
        </w:rPr>
      </w:pPr>
    </w:p>
    <w:p w14:paraId="6073C99D" w14:textId="77777777" w:rsidR="00FB0B01" w:rsidRDefault="00FB0B01">
      <w:pPr>
        <w:ind w:left="-567" w:right="-567"/>
        <w:rPr>
          <w:rFonts w:ascii="Times New Roman" w:hAnsi="Times New Roman"/>
        </w:rPr>
      </w:pPr>
    </w:p>
    <w:p w14:paraId="550A7575" w14:textId="77777777" w:rsidR="00FB0B01" w:rsidRDefault="00FB0B01">
      <w:pPr>
        <w:rPr>
          <w:rFonts w:ascii="Times New Roman" w:hAnsi="Times New Roman"/>
          <w:sz w:val="28"/>
          <w:szCs w:val="28"/>
        </w:rPr>
      </w:pPr>
    </w:p>
    <w:p w14:paraId="0D48F927" w14:textId="77777777" w:rsidR="00FB0B01" w:rsidRDefault="00FB0B01">
      <w:pPr>
        <w:rPr>
          <w:rFonts w:ascii="Times New Roman" w:hAnsi="Times New Roman"/>
        </w:rPr>
      </w:pPr>
    </w:p>
    <w:sectPr w:rsidR="00FB0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535F0" w14:textId="77777777" w:rsidR="00DF075C" w:rsidRDefault="00DF075C">
      <w:pPr>
        <w:spacing w:after="0" w:line="240" w:lineRule="auto"/>
      </w:pPr>
      <w:r>
        <w:separator/>
      </w:r>
    </w:p>
  </w:endnote>
  <w:endnote w:type="continuationSeparator" w:id="0">
    <w:p w14:paraId="72F33EB7" w14:textId="77777777" w:rsidR="00DF075C" w:rsidRDefault="00DF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66FEF" w14:textId="77777777" w:rsidR="00FB0B01" w:rsidRDefault="00FB0B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9720836"/>
      <w:docPartObj>
        <w:docPartGallery w:val="Page Numbers (Bottom of Page)"/>
        <w:docPartUnique/>
      </w:docPartObj>
    </w:sdtPr>
    <w:sdtEndPr/>
    <w:sdtContent>
      <w:p w14:paraId="3277CABB" w14:textId="77777777" w:rsidR="00FB0B01" w:rsidRDefault="00DF075C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38A93F27" w14:textId="77777777" w:rsidR="00FB0B01" w:rsidRDefault="00FB0B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8847651"/>
      <w:docPartObj>
        <w:docPartGallery w:val="Page Numbers (Bottom of Page)"/>
        <w:docPartUnique/>
      </w:docPartObj>
    </w:sdtPr>
    <w:sdtEndPr/>
    <w:sdtContent>
      <w:p w14:paraId="3FBC396F" w14:textId="77777777" w:rsidR="00FB0B01" w:rsidRDefault="00DF075C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32F41B96" w14:textId="77777777" w:rsidR="00FB0B01" w:rsidRDefault="00FB0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321EC" w14:textId="77777777" w:rsidR="00DF075C" w:rsidRDefault="00DF075C">
      <w:pPr>
        <w:spacing w:after="0" w:line="240" w:lineRule="auto"/>
      </w:pPr>
      <w:r>
        <w:separator/>
      </w:r>
    </w:p>
  </w:footnote>
  <w:footnote w:type="continuationSeparator" w:id="0">
    <w:p w14:paraId="55F728C9" w14:textId="77777777" w:rsidR="00DF075C" w:rsidRDefault="00DF0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88A89" w14:textId="77777777" w:rsidR="00FB0B01" w:rsidRDefault="00FB0B01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A9988" w14:textId="77777777" w:rsidR="00FB0B01" w:rsidRDefault="00DF075C">
    <w:pPr>
      <w:pStyle w:val="Nagwek"/>
      <w:rPr>
        <w:rFonts w:hint="eastAsia"/>
      </w:rPr>
    </w:pPr>
    <w:r>
      <w:rPr>
        <w:noProof/>
      </w:rPr>
      <w:drawing>
        <wp:anchor distT="0" distB="0" distL="0" distR="0" simplePos="0" relativeHeight="251657216" behindDoc="1" locked="0" layoutInCell="0" allowOverlap="1" wp14:anchorId="631EC706" wp14:editId="2EC60DB8">
          <wp:simplePos x="0" y="0"/>
          <wp:positionH relativeFrom="column">
            <wp:posOffset>5151120</wp:posOffset>
          </wp:positionH>
          <wp:positionV relativeFrom="paragraph">
            <wp:posOffset>635</wp:posOffset>
          </wp:positionV>
          <wp:extent cx="1409700" cy="1993900"/>
          <wp:effectExtent l="0" t="0" r="0" b="0"/>
          <wp:wrapSquare wrapText="largest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99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E52A" w14:textId="77777777" w:rsidR="00FB0B01" w:rsidRDefault="00DF075C">
    <w:pPr>
      <w:pStyle w:val="Nagwek"/>
      <w:rPr>
        <w:rFonts w:hint="eastAsia"/>
      </w:rPr>
    </w:pPr>
    <w:r>
      <w:rPr>
        <w:noProof/>
      </w:rPr>
      <w:drawing>
        <wp:anchor distT="0" distB="0" distL="0" distR="0" simplePos="0" relativeHeight="251658240" behindDoc="1" locked="0" layoutInCell="0" allowOverlap="1" wp14:anchorId="7F090BD4" wp14:editId="1917C8DE">
          <wp:simplePos x="0" y="0"/>
          <wp:positionH relativeFrom="column">
            <wp:posOffset>5151120</wp:posOffset>
          </wp:positionH>
          <wp:positionV relativeFrom="paragraph">
            <wp:posOffset>635</wp:posOffset>
          </wp:positionV>
          <wp:extent cx="1409700" cy="1993900"/>
          <wp:effectExtent l="0" t="0" r="0" b="0"/>
          <wp:wrapSquare wrapText="largest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99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0174"/>
    <w:multiLevelType w:val="multilevel"/>
    <w:tmpl w:val="D09802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E76477"/>
    <w:multiLevelType w:val="multilevel"/>
    <w:tmpl w:val="055E218A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color w:val="EE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num w:numId="1" w16cid:durableId="1781487707">
    <w:abstractNumId w:val="1"/>
  </w:num>
  <w:num w:numId="2" w16cid:durableId="918708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B01"/>
    <w:rsid w:val="00873FED"/>
    <w:rsid w:val="00DF075C"/>
    <w:rsid w:val="00FB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79EF"/>
  <w15:docId w15:val="{44AF10B4-5C08-46E9-B2B6-F278FD80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F4A"/>
    <w:pPr>
      <w:spacing w:after="160" w:line="276" w:lineRule="auto"/>
      <w:textAlignment w:val="baseline"/>
    </w:pPr>
    <w:rPr>
      <w:rFonts w:ascii="Calibri" w:eastAsia="Calibri" w:hAnsi="Calibri" w:cs="Times New Roma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F4A"/>
    <w:pPr>
      <w:keepNext/>
      <w:keepLines/>
      <w:suppressAutoHyphens w:val="0"/>
      <w:spacing w:before="360" w:after="80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3F4A"/>
    <w:pPr>
      <w:keepNext/>
      <w:keepLines/>
      <w:suppressAutoHyphens w:val="0"/>
      <w:spacing w:before="160" w:after="80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3F4A"/>
    <w:pPr>
      <w:keepNext/>
      <w:keepLines/>
      <w:suppressAutoHyphens w:val="0"/>
      <w:spacing w:before="160" w:after="80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F4A"/>
    <w:pPr>
      <w:keepNext/>
      <w:keepLines/>
      <w:suppressAutoHyphens w:val="0"/>
      <w:spacing w:before="80" w:after="40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F4A"/>
    <w:pPr>
      <w:keepNext/>
      <w:keepLines/>
      <w:suppressAutoHyphens w:val="0"/>
      <w:spacing w:before="80" w:after="40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F4A"/>
    <w:pPr>
      <w:keepNext/>
      <w:keepLines/>
      <w:suppressAutoHyphens w:val="0"/>
      <w:spacing w:before="40" w:after="0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F4A"/>
    <w:pPr>
      <w:keepNext/>
      <w:keepLines/>
      <w:suppressAutoHyphens w:val="0"/>
      <w:spacing w:before="40" w:after="0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F4A"/>
    <w:pPr>
      <w:keepNext/>
      <w:keepLines/>
      <w:suppressAutoHyphens w:val="0"/>
      <w:spacing w:after="0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F4A"/>
    <w:pPr>
      <w:keepNext/>
      <w:keepLines/>
      <w:suppressAutoHyphens w:val="0"/>
      <w:spacing w:after="0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573F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573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573F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73F4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573F4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573F4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573F4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573F4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573F4A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573F4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73F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573F4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573F4A"/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573F4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73F4A"/>
    <w:rPr>
      <w:b/>
      <w:bCs/>
      <w:smallCaps/>
      <w:color w:val="2F5496" w:themeColor="accent1" w:themeShade="BF"/>
      <w:spacing w:val="5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73F4A"/>
  </w:style>
  <w:style w:type="character" w:styleId="Pogrubienie">
    <w:name w:val="Strong"/>
    <w:qFormat/>
    <w:rsid w:val="00573F4A"/>
    <w:rPr>
      <w:b/>
      <w:bCs/>
    </w:rPr>
  </w:style>
  <w:style w:type="character" w:customStyle="1" w:styleId="NagwekZnak">
    <w:name w:val="Nagłówek Znak"/>
    <w:basedOn w:val="Domylnaczcionkaakapitu"/>
    <w:link w:val="Nagwek"/>
    <w:qFormat/>
    <w:rsid w:val="00573F4A"/>
    <w:rPr>
      <w:rFonts w:ascii="Liberation Sans" w:eastAsia="Microsoft YaHei" w:hAnsi="Liberation Sans" w:cs="Arial"/>
      <w:sz w:val="28"/>
      <w:szCs w:val="28"/>
      <w14:ligatures w14:val="none"/>
    </w:rPr>
  </w:style>
  <w:style w:type="character" w:customStyle="1" w:styleId="StopkaZnak1">
    <w:name w:val="Stopka Znak1"/>
    <w:basedOn w:val="Domylnaczcionkaakapitu"/>
    <w:uiPriority w:val="99"/>
    <w:semiHidden/>
    <w:qFormat/>
    <w:rsid w:val="00573F4A"/>
    <w:rPr>
      <w:rFonts w:ascii="Calibri" w:eastAsia="Calibri" w:hAnsi="Calibri" w:cs="Times New Roma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573F4A"/>
    <w:rPr>
      <w:rFonts w:ascii="Calibri" w:eastAsia="Calibri" w:hAnsi="Calibri" w:cs="Times New Roman"/>
      <w14:ligatures w14:val="none"/>
    </w:rPr>
  </w:style>
  <w:style w:type="character" w:styleId="Hipercze">
    <w:name w:val="Hyperlink"/>
    <w:basedOn w:val="Domylnaczcionkaakapitu"/>
    <w:uiPriority w:val="99"/>
    <w:unhideWhenUsed/>
    <w:rsid w:val="00DC38C1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qFormat/>
    <w:rsid w:val="00573F4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F4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573F4A"/>
    <w:pPr>
      <w:suppressAutoHyphens w:val="0"/>
      <w:spacing w:after="80" w:line="240" w:lineRule="auto"/>
      <w:contextualSpacing/>
      <w:textAlignment w:val="auto"/>
    </w:pPr>
    <w:rPr>
      <w:rFonts w:asciiTheme="majorHAnsi" w:eastAsiaTheme="majorEastAsia" w:hAnsiTheme="majorHAnsi" w:cstheme="majorBidi"/>
      <w:spacing w:val="-10"/>
      <w:sz w:val="56"/>
      <w:szCs w:val="56"/>
      <w14:ligatures w14:val="standardContextu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F4A"/>
    <w:pPr>
      <w:suppressAutoHyphens w:val="0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Cytat">
    <w:name w:val="Quote"/>
    <w:basedOn w:val="Normalny"/>
    <w:next w:val="Normalny"/>
    <w:link w:val="CytatZnak"/>
    <w:uiPriority w:val="29"/>
    <w:qFormat/>
    <w:rsid w:val="00573F4A"/>
    <w:pPr>
      <w:suppressAutoHyphens w:val="0"/>
      <w:spacing w:before="160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14:ligatures w14:val="standardContextual"/>
    </w:rPr>
  </w:style>
  <w:style w:type="paragraph" w:styleId="Akapitzlist">
    <w:name w:val="List Paragraph"/>
    <w:basedOn w:val="Normalny"/>
    <w:uiPriority w:val="34"/>
    <w:qFormat/>
    <w:rsid w:val="00573F4A"/>
    <w:pPr>
      <w:suppressAutoHyphens w:val="0"/>
      <w:ind w:left="720"/>
      <w:contextualSpacing/>
      <w:textAlignment w:val="auto"/>
    </w:pPr>
    <w:rPr>
      <w:rFonts w:asciiTheme="minorHAnsi" w:eastAsiaTheme="minorHAnsi" w:hAnsiTheme="minorHAnsi" w:cstheme="minorBidi"/>
      <w14:ligatures w14:val="standardContextua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F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2F5496" w:themeColor="accent1" w:themeShade="BF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573F4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6652-93BC-4889-8E61-AF440433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4</Words>
  <Characters>10229</Characters>
  <Application>Microsoft Office Word</Application>
  <DocSecurity>4</DocSecurity>
  <Lines>85</Lines>
  <Paragraphs>23</Paragraphs>
  <ScaleCrop>false</ScaleCrop>
  <Company/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Mariola Orlowska</dc:creator>
  <dc:description/>
  <cp:lastModifiedBy>Mariola Orłowska</cp:lastModifiedBy>
  <cp:revision>2</cp:revision>
  <dcterms:created xsi:type="dcterms:W3CDTF">2025-11-25T11:59:00Z</dcterms:created>
  <dcterms:modified xsi:type="dcterms:W3CDTF">2025-11-25T11:59:00Z</dcterms:modified>
  <dc:language>pl-PL</dc:language>
</cp:coreProperties>
</file>